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CB" w:rsidRDefault="00857ACB" w:rsidP="00857AC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scellaneou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ar Hug Vests (3) -  Each social worker has 4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One minute Timer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Three minute Timer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Five minute Timer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,3,5 minute multiple Timer</w:t>
      </w:r>
    </w:p>
    <w:p w:rsidR="00B94388" w:rsidRDefault="00B9438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rilla Glides Floor Protectors-Large Balls</w:t>
      </w:r>
    </w:p>
    <w:p w:rsidR="00B94388" w:rsidRDefault="00B9438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rilla Glides Floor Protectors-Large Felt</w:t>
      </w:r>
    </w:p>
    <w:p w:rsidR="00B94388" w:rsidRDefault="00B9438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rilla Glides Floor Protectors-Small Balls</w:t>
      </w:r>
    </w:p>
    <w:p w:rsidR="00B94388" w:rsidRDefault="00B9438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rilla Glides Floor Protectors-Small Felt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aiders – Each social worker has 3, Katie has 3</w:t>
      </w:r>
    </w:p>
    <w:p w:rsidR="00720496" w:rsidRDefault="0072049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ile Factor-Emotional Empowerment System-Advanced Social Learning and Emotional Growth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ggle Seats ( ) – There is a wiggle seat in each tub in the schools</w:t>
      </w:r>
    </w:p>
    <w:p w:rsidR="00573CC7" w:rsidRDefault="00573CC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 Handle Them All Quick Action Card Deck (3)</w:t>
      </w:r>
    </w:p>
    <w:p w:rsidR="00D8188D" w:rsidRDefault="00D8188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lls-Best Behavior Ball</w:t>
      </w:r>
    </w:p>
    <w:p w:rsidR="00D8188D" w:rsidRDefault="00D8188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Good Sport Ball</w:t>
      </w:r>
    </w:p>
    <w:p w:rsidR="00D8188D" w:rsidRDefault="00D8188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Healthy Choices Ball</w:t>
      </w:r>
    </w:p>
    <w:p w:rsidR="00D8188D" w:rsidRDefault="00D8188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afety Ball</w:t>
      </w:r>
    </w:p>
    <w:p w:rsidR="00D8188D" w:rsidRDefault="00D8188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est Taking Tips Ball</w:t>
      </w:r>
    </w:p>
    <w:p w:rsidR="00D8188D" w:rsidRDefault="00D8188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he Bullying Stops Here Ball</w:t>
      </w:r>
    </w:p>
    <w:p w:rsidR="003C0EC4" w:rsidRDefault="003C0EC4" w:rsidP="003C0EC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VD’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cohol – Powersurg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cohol: What You Don’t Know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Kid Central – Potty Training Success</w:t>
      </w:r>
    </w:p>
    <w:p w:rsidR="00D62258" w:rsidRDefault="00D6225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rdmaker Plus! (missing 1 disk)</w:t>
      </w:r>
    </w:p>
    <w:p w:rsidR="00C018FF" w:rsidRDefault="00C018FF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in </w:t>
      </w:r>
      <w:r w:rsidR="000A5423">
        <w:rPr>
          <w:rFonts w:ascii="Verdana" w:hAnsi="Verdana"/>
          <w:sz w:val="20"/>
          <w:szCs w:val="20"/>
        </w:rPr>
        <w:t>Power! K-1 Junior Scientists (VCR Tape)</w:t>
      </w:r>
    </w:p>
    <w:p w:rsidR="00C018FF" w:rsidRDefault="00C018FF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rain Power! 2</w:t>
      </w:r>
      <w:r w:rsidRPr="00C018FF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&amp; 3</w:t>
      </w:r>
      <w:r w:rsidRPr="00C018FF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Grades</w:t>
      </w:r>
      <w:r w:rsidR="000A5423">
        <w:rPr>
          <w:rFonts w:ascii="Verdana" w:hAnsi="Verdana"/>
          <w:sz w:val="20"/>
          <w:szCs w:val="20"/>
        </w:rPr>
        <w:t xml:space="preserve"> (VCR Tape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ng Learning to Life! (VCR Tape)</w:t>
      </w:r>
    </w:p>
    <w:p w:rsidR="00B94388" w:rsidRDefault="00B9438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lly DVD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eers: Focus on Your Futur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ques: Beyond the Label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yberbully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ling with Death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ression: On the Edg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icult and Disruptive Students (DVD &amp; Book)</w:t>
      </w:r>
    </w:p>
    <w:p w:rsidR="00B94388" w:rsidRDefault="00B9438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ipline Learning Packets-Elementary School Edition DVD</w:t>
      </w:r>
    </w:p>
    <w:p w:rsidR="00B94388" w:rsidRDefault="00B9438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ipline Learning Packets-Middle School Edition DVD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orce – Powersurg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opouts – Powersurg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g Abuse: Altered State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osive, Noncompliant, Disruptive, Aggressive Kids (PESI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milies…Working it Out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m Clips for Character Education-Elem 1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m Clips for Character Education-Elem 2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m Clips for Character Education-Elem 3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m Clips for Character Education-Elem 4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m Clips for Character Education-Elem 5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ial Literacy: On the Money</w:t>
      </w:r>
    </w:p>
    <w:p w:rsidR="00E80832" w:rsidRDefault="00E80832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tting In and Having Fun-Social Skills Training-DVD-Vol 1</w:t>
      </w:r>
    </w:p>
    <w:p w:rsidR="00E80832" w:rsidRDefault="00E80832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tting In and Having Fun-Social Skills Training-DVD-Vol 2 Moving On to Middle School</w:t>
      </w:r>
    </w:p>
    <w:p w:rsidR="00E80832" w:rsidRDefault="00E80832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tting In and Having Fun-Social Skills Training-DVD-Vol 3 Confident and In Control</w:t>
      </w:r>
    </w:p>
    <w:p w:rsidR="00E80832" w:rsidRDefault="00E80832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tting In and Having Fun-Social Skills Training-DVD-Vol 4 High School Life</w:t>
      </w:r>
    </w:p>
    <w:p w:rsidR="00B94388" w:rsidRDefault="00B9438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Put Your Strengths to Work DVD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epatitis B – Partnership for Prevention Video</w:t>
      </w:r>
      <w:r w:rsidR="000A5423">
        <w:rPr>
          <w:rFonts w:ascii="Verdana" w:hAnsi="Verdana"/>
          <w:sz w:val="20"/>
          <w:szCs w:val="20"/>
        </w:rPr>
        <w:t xml:space="preserve"> (VCR Tape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patitis B-Why Take the Risk Video</w:t>
      </w:r>
      <w:r w:rsidR="000A5423">
        <w:rPr>
          <w:rFonts w:ascii="Verdana" w:hAnsi="Verdana"/>
          <w:sz w:val="20"/>
          <w:szCs w:val="20"/>
        </w:rPr>
        <w:t xml:space="preserve"> (VCR Tape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grity – Powersurg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s &amp; Volunteers: Giving and Getting Back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’s My Life…Tweens Take On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b Search Basics – 3</w:t>
      </w:r>
      <w:r w:rsidRPr="00FF3021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Edition</w:t>
      </w:r>
    </w:p>
    <w:p w:rsidR="003C0EC4" w:rsidRPr="003945CE" w:rsidRDefault="003C0EC4" w:rsidP="003C0EC4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Juvenile Onset Bipolar Disorder (DVD and Manual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Friends: Social Understanding for Students with Autism and Asperger’s (DVD &amp; Book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a Literacy: TV-What You Don’t Se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Than Sad – Suicide Prevention Education for Teachers</w:t>
      </w:r>
      <w:r w:rsidR="009E1926">
        <w:rPr>
          <w:rFonts w:ascii="Verdana" w:hAnsi="Verdana"/>
          <w:sz w:val="20"/>
          <w:szCs w:val="20"/>
        </w:rPr>
        <w:t xml:space="preserve"> (Teen Depression &amp; Preventing Teen Suicide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er Pressure</w:t>
      </w:r>
      <w:r w:rsidR="000A5423">
        <w:rPr>
          <w:rFonts w:ascii="Verdana" w:hAnsi="Verdana"/>
          <w:sz w:val="20"/>
          <w:szCs w:val="20"/>
        </w:rPr>
        <w:t xml:space="preserve"> (VCR Tape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itics: ACTION! Not Apathy</w:t>
      </w:r>
    </w:p>
    <w:p w:rsidR="000A5423" w:rsidRDefault="000A5423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tical Parenting Partnerships Family Workshops: Reading Carnival &amp; Cooking up Math Fun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ism – Powersurge</w:t>
      </w:r>
    </w:p>
    <w:p w:rsidR="00E97423" w:rsidRDefault="00E97423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y…Set…Release! Music &amp; Relaxation exercises for children</w:t>
      </w:r>
    </w:p>
    <w:p w:rsidR="00B94388" w:rsidRDefault="00B9438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birth DVD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: Making the Grad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 Social Skills and Procedure</w:t>
      </w:r>
      <w:r w:rsidR="000A5423">
        <w:rPr>
          <w:rFonts w:ascii="Verdana" w:hAnsi="Verdana"/>
          <w:sz w:val="20"/>
          <w:szCs w:val="20"/>
        </w:rPr>
        <w:t>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 to Career Transition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 Violence: Answers from the Insid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f-Esteem: Building Strength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f Image: The Fantasy, The Reality</w:t>
      </w:r>
    </w:p>
    <w:p w:rsidR="00C44B25" w:rsidRDefault="00C44B25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 to Pay the Bills DVD</w:t>
      </w:r>
    </w:p>
    <w:p w:rsidR="00D9714C" w:rsidRDefault="00D9714C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the Adolescent-Program Forms CD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rt But Scattered (PESI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moking: The Truth Unfiltered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p Bullying…Take a Stand!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p Bullying Now</w:t>
      </w:r>
      <w:r w:rsidR="00AF4AE8">
        <w:rPr>
          <w:rFonts w:ascii="Verdana" w:hAnsi="Verdana"/>
          <w:sz w:val="20"/>
          <w:szCs w:val="20"/>
        </w:rPr>
        <w:t>-Video Toolkit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ssel in the Classroom-2007 Edition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tegies to Reduce Bullying &amp; Social Aggression (DVD &amp; Book)</w:t>
      </w:r>
    </w:p>
    <w:p w:rsidR="00B94388" w:rsidRDefault="00B9438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Management Packets DVD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stance Abuse Among Today’s Youth (DVD &amp; Book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nswer to Reactive Attachment Disorder (DVD &amp; Book)</w:t>
      </w:r>
    </w:p>
    <w:p w:rsidR="00B94388" w:rsidRDefault="00B94388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killstreaming Video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tory of Human Right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ruth About Drug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y Best Treatment for ADHD and the Processing Disorders (Binder w/DVD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ices from Inside: Incarcerated Teens Speak Out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’s Normal: Overcoming Obstacles &amp; Stereotypes</w:t>
      </w:r>
    </w:p>
    <w:p w:rsidR="00C018FF" w:rsidRPr="007E5EE9" w:rsidRDefault="00C018FF" w:rsidP="00C018FF">
      <w:pPr>
        <w:rPr>
          <w:rFonts w:ascii="Verdana" w:hAnsi="Verdana"/>
          <w:b/>
          <w:sz w:val="24"/>
          <w:szCs w:val="24"/>
        </w:rPr>
      </w:pPr>
      <w:r w:rsidRPr="007E5EE9">
        <w:rPr>
          <w:rFonts w:ascii="Verdana" w:hAnsi="Verdana"/>
          <w:b/>
          <w:sz w:val="24"/>
          <w:szCs w:val="24"/>
        </w:rPr>
        <w:t>GAME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HD Self-Control Problem-Solving Card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ger Control Dominos Gam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 Behavior Gam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Bridge of Self Confidence Board Game (Game in Red Tube)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lly Wise Dominos Gam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llying &amp; Harassment Situation Cards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eer Expedition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Cybersaf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’t be Difficult (Help</w:t>
      </w:r>
      <w:r w:rsidRPr="007E5E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007E5EE9">
        <w:rPr>
          <w:rFonts w:ascii="Verdana" w:hAnsi="Verdana"/>
          <w:sz w:val="20"/>
          <w:szCs w:val="20"/>
        </w:rPr>
        <w:t xml:space="preserve">hildren </w:t>
      </w:r>
      <w:r>
        <w:rPr>
          <w:rFonts w:ascii="Verdana" w:hAnsi="Verdana"/>
          <w:sz w:val="20"/>
          <w:szCs w:val="20"/>
        </w:rPr>
        <w:t>C</w:t>
      </w:r>
      <w:r w:rsidRPr="007E5EE9">
        <w:rPr>
          <w:rFonts w:ascii="Verdana" w:hAnsi="Verdana"/>
          <w:sz w:val="20"/>
          <w:szCs w:val="20"/>
        </w:rPr>
        <w:t xml:space="preserve">onsider the </w:t>
      </w:r>
      <w:r>
        <w:rPr>
          <w:rFonts w:ascii="Verdana" w:hAnsi="Verdana"/>
          <w:sz w:val="20"/>
          <w:szCs w:val="20"/>
        </w:rPr>
        <w:t>C</w:t>
      </w:r>
      <w:r w:rsidRPr="007E5EE9">
        <w:rPr>
          <w:rFonts w:ascii="Verdana" w:hAnsi="Verdana"/>
          <w:sz w:val="20"/>
          <w:szCs w:val="20"/>
        </w:rPr>
        <w:t xml:space="preserve">onsequences of </w:t>
      </w:r>
      <w:r>
        <w:rPr>
          <w:rFonts w:ascii="Verdana" w:hAnsi="Verdana"/>
          <w:sz w:val="20"/>
          <w:szCs w:val="20"/>
        </w:rPr>
        <w:t>B</w:t>
      </w:r>
      <w:r w:rsidRPr="007E5EE9">
        <w:rPr>
          <w:rFonts w:ascii="Verdana" w:hAnsi="Verdana"/>
          <w:sz w:val="20"/>
          <w:szCs w:val="20"/>
        </w:rPr>
        <w:t xml:space="preserve">oth </w:t>
      </w:r>
      <w:r>
        <w:rPr>
          <w:rFonts w:ascii="Verdana" w:hAnsi="Verdana"/>
          <w:sz w:val="20"/>
          <w:szCs w:val="20"/>
        </w:rPr>
        <w:t>P</w:t>
      </w:r>
      <w:r w:rsidRPr="007E5EE9">
        <w:rPr>
          <w:rFonts w:ascii="Verdana" w:hAnsi="Verdana"/>
          <w:sz w:val="20"/>
          <w:szCs w:val="20"/>
        </w:rPr>
        <w:t xml:space="preserve">ositive and </w:t>
      </w:r>
      <w:r>
        <w:rPr>
          <w:rFonts w:ascii="Verdana" w:hAnsi="Verdana"/>
          <w:sz w:val="20"/>
          <w:szCs w:val="20"/>
        </w:rPr>
        <w:t>N</w:t>
      </w:r>
      <w:r w:rsidRPr="007E5EE9">
        <w:rPr>
          <w:rFonts w:ascii="Verdana" w:hAnsi="Verdana"/>
          <w:sz w:val="20"/>
          <w:szCs w:val="20"/>
        </w:rPr>
        <w:t xml:space="preserve">egative </w:t>
      </w:r>
      <w:r>
        <w:rPr>
          <w:rFonts w:ascii="Verdana" w:hAnsi="Verdana"/>
          <w:sz w:val="20"/>
          <w:szCs w:val="20"/>
        </w:rPr>
        <w:t>C</w:t>
      </w:r>
      <w:r w:rsidRPr="007E5EE9">
        <w:rPr>
          <w:rFonts w:ascii="Verdana" w:hAnsi="Verdana"/>
          <w:sz w:val="20"/>
          <w:szCs w:val="20"/>
        </w:rPr>
        <w:t>hoices</w:t>
      </w:r>
      <w:r>
        <w:rPr>
          <w:rFonts w:ascii="Verdana" w:hAnsi="Verdana"/>
          <w:sz w:val="20"/>
          <w:szCs w:val="20"/>
        </w:rPr>
        <w:t>)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’t Stress Game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athy Counts Dominos Gam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lastRenderedPageBreak/>
        <w:t>Face Cards (Deck of Cards &amp; Manual)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Fun Dominos Gam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iendship Dominos Game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iendship Island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Healthy Habits Bingo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dden Rules – A game that teaches everyday social skills</w:t>
      </w:r>
    </w:p>
    <w:p w:rsidR="004514E5" w:rsidRDefault="004514E5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man Sexuality Board Game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’s Move in School Skillastics (Red Bag)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ok B</w:t>
      </w:r>
      <w:r w:rsidRPr="007E5EE9">
        <w:rPr>
          <w:rFonts w:ascii="Verdana" w:hAnsi="Verdana"/>
          <w:sz w:val="20"/>
          <w:szCs w:val="20"/>
        </w:rPr>
        <w:t xml:space="preserve">efore </w:t>
      </w:r>
      <w:r>
        <w:rPr>
          <w:rFonts w:ascii="Verdana" w:hAnsi="Verdana"/>
          <w:sz w:val="20"/>
          <w:szCs w:val="20"/>
        </w:rPr>
        <w:t>You Leap (Teach C</w:t>
      </w:r>
      <w:r w:rsidRPr="007E5EE9">
        <w:rPr>
          <w:rFonts w:ascii="Verdana" w:hAnsi="Verdana"/>
          <w:sz w:val="20"/>
          <w:szCs w:val="20"/>
        </w:rPr>
        <w:t xml:space="preserve">hildren to </w:t>
      </w:r>
      <w:r>
        <w:rPr>
          <w:rFonts w:ascii="Verdana" w:hAnsi="Verdana"/>
          <w:sz w:val="20"/>
          <w:szCs w:val="20"/>
        </w:rPr>
        <w:t>P</w:t>
      </w:r>
      <w:r w:rsidRPr="007E5EE9">
        <w:rPr>
          <w:rFonts w:ascii="Verdana" w:hAnsi="Verdana"/>
          <w:sz w:val="20"/>
          <w:szCs w:val="20"/>
        </w:rPr>
        <w:t xml:space="preserve">lan &amp; </w:t>
      </w:r>
      <w:r>
        <w:rPr>
          <w:rFonts w:ascii="Verdana" w:hAnsi="Verdana"/>
          <w:sz w:val="20"/>
          <w:szCs w:val="20"/>
        </w:rPr>
        <w:t>T</w:t>
      </w:r>
      <w:r w:rsidRPr="007E5EE9">
        <w:rPr>
          <w:rFonts w:ascii="Verdana" w:hAnsi="Verdana"/>
          <w:sz w:val="20"/>
          <w:szCs w:val="20"/>
        </w:rPr>
        <w:t xml:space="preserve">hink </w:t>
      </w:r>
      <w:r>
        <w:rPr>
          <w:rFonts w:ascii="Verdana" w:hAnsi="Verdana"/>
          <w:sz w:val="20"/>
          <w:szCs w:val="20"/>
        </w:rPr>
        <w:t>A</w:t>
      </w:r>
      <w:r w:rsidRPr="007E5EE9">
        <w:rPr>
          <w:rFonts w:ascii="Verdana" w:hAnsi="Verdana"/>
          <w:sz w:val="20"/>
          <w:szCs w:val="20"/>
        </w:rPr>
        <w:t>head</w:t>
      </w:r>
      <w:r>
        <w:rPr>
          <w:rFonts w:ascii="Verdana" w:hAnsi="Verdana"/>
          <w:sz w:val="20"/>
          <w:szCs w:val="20"/>
        </w:rPr>
        <w:t>)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My 2 Home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ionhead 52 Feeling Cards with 5 Game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 Spaces Life Skills Question Deck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 Spaces Principles, Values and Beliefs Junior Question Deck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psicle Sentence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Roll-A-Roll</w:t>
      </w:r>
    </w:p>
    <w:p w:rsidR="00C018FF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Blocks (6)</w:t>
      </w:r>
    </w:p>
    <w:p w:rsidR="00C018FF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Bullying Prevention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Non Verbal Communication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Anger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Good Behavior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Social Skills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als + Plus Card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 Skills Game</w:t>
      </w:r>
    </w:p>
    <w:p w:rsidR="00262E70" w:rsidRDefault="00262E70" w:rsidP="00C018FF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perflex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derdecks</w:t>
      </w:r>
      <w:proofErr w:type="spellEnd"/>
      <w:r>
        <w:rPr>
          <w:rFonts w:ascii="Verdana" w:hAnsi="Verdana"/>
          <w:sz w:val="20"/>
          <w:szCs w:val="20"/>
        </w:rPr>
        <w:t xml:space="preserve">-Card Games to Promote </w:t>
      </w:r>
      <w:proofErr w:type="spellStart"/>
      <w:r>
        <w:rPr>
          <w:rFonts w:ascii="Verdana" w:hAnsi="Verdana"/>
          <w:sz w:val="20"/>
          <w:szCs w:val="20"/>
        </w:rPr>
        <w:t>Superflexible</w:t>
      </w:r>
      <w:proofErr w:type="spellEnd"/>
      <w:r>
        <w:rPr>
          <w:rFonts w:ascii="Verdana" w:hAnsi="Verdana"/>
          <w:sz w:val="20"/>
          <w:szCs w:val="20"/>
        </w:rPr>
        <w:t xml:space="preserve"> Social Thinking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ing Charge of Yourself – 4 Decision Making Game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en Talk in a Jar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per Tamers in a Jar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.D.D. Program (Auditory Discrimination In Depth)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The Good Behavior Game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lastRenderedPageBreak/>
        <w:t>The Impulse Control Gam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anners Game for Today’s Teen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The Talking, Feeling, Doing Game</w:t>
      </w:r>
      <w:r>
        <w:rPr>
          <w:rFonts w:ascii="Verdana" w:hAnsi="Verdana"/>
          <w:sz w:val="20"/>
          <w:szCs w:val="20"/>
        </w:rPr>
        <w:t xml:space="preserve"> (Ball, Book, Workbook, Board Game)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Shyness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Anger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Divorce</w:t>
      </w:r>
    </w:p>
    <w:p w:rsidR="00C018FF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ab/>
        <w:t>-Teasing</w:t>
      </w:r>
    </w:p>
    <w:p w:rsidR="00C018FF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Good Behavior</w:t>
      </w:r>
    </w:p>
    <w:p w:rsidR="00C018FF" w:rsidRPr="007E5EE9" w:rsidRDefault="00C018FF" w:rsidP="00C018FF">
      <w:pPr>
        <w:spacing w:after="0" w:line="240" w:lineRule="auto"/>
        <w:rPr>
          <w:rFonts w:ascii="Verdana" w:hAnsi="Verdana"/>
          <w:sz w:val="20"/>
          <w:szCs w:val="20"/>
        </w:rPr>
      </w:pPr>
    </w:p>
    <w:p w:rsidR="00C018FF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The Ungame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 Ungame-Families Version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game-Kids Version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game-Teens Version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nk Positive Game</w:t>
      </w:r>
    </w:p>
    <w:p w:rsidR="00262E70" w:rsidRDefault="00262E70" w:rsidP="00C018FF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inkables</w:t>
      </w:r>
      <w:proofErr w:type="spellEnd"/>
      <w:r>
        <w:rPr>
          <w:rFonts w:ascii="Verdana" w:hAnsi="Verdana"/>
          <w:sz w:val="20"/>
          <w:szCs w:val="20"/>
        </w:rPr>
        <w:t xml:space="preserve"> and </w:t>
      </w:r>
      <w:proofErr w:type="spellStart"/>
      <w:r>
        <w:rPr>
          <w:rFonts w:ascii="Verdana" w:hAnsi="Verdana"/>
          <w:sz w:val="20"/>
          <w:szCs w:val="20"/>
        </w:rPr>
        <w:t>Unthinkables</w:t>
      </w:r>
      <w:proofErr w:type="spellEnd"/>
      <w:r>
        <w:rPr>
          <w:rFonts w:ascii="Verdana" w:hAnsi="Verdana"/>
          <w:sz w:val="20"/>
          <w:szCs w:val="20"/>
        </w:rPr>
        <w:t xml:space="preserve"> Double Deck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tika Block Game, comes with Self-Esteem cards (Use </w:t>
      </w:r>
      <w:proofErr w:type="gramStart"/>
      <w:r>
        <w:rPr>
          <w:rFonts w:ascii="Verdana" w:hAnsi="Verdana"/>
          <w:sz w:val="20"/>
          <w:szCs w:val="20"/>
        </w:rPr>
        <w:t>With</w:t>
      </w:r>
      <w:proofErr w:type="gramEnd"/>
      <w:r>
        <w:rPr>
          <w:rFonts w:ascii="Verdana" w:hAnsi="Verdana"/>
          <w:sz w:val="20"/>
          <w:szCs w:val="20"/>
        </w:rPr>
        <w:t xml:space="preserve"> the Open Spaces Cards listed above)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do you stand for? Character Building Card Game</w:t>
      </w:r>
    </w:p>
    <w:p w:rsidR="00C018FF" w:rsidRPr="007E5EE9" w:rsidRDefault="00C018FF" w:rsidP="00C018FF">
      <w:pPr>
        <w:rPr>
          <w:rFonts w:ascii="Verdana" w:hAnsi="Verdana"/>
          <w:sz w:val="20"/>
          <w:szCs w:val="20"/>
        </w:rPr>
      </w:pPr>
      <w:r w:rsidRPr="007E5EE9">
        <w:rPr>
          <w:rFonts w:ascii="Verdana" w:hAnsi="Verdana"/>
          <w:sz w:val="20"/>
          <w:szCs w:val="20"/>
        </w:rPr>
        <w:t>Winning Ways to Build a Stronger Team</w:t>
      </w:r>
    </w:p>
    <w:p w:rsidR="003035E5" w:rsidRDefault="003035E5" w:rsidP="003C0EC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ED</w:t>
      </w:r>
    </w:p>
    <w:p w:rsidR="00320617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Assessment Program for the GED – Administrators Guide</w:t>
      </w:r>
    </w:p>
    <w:p w:rsidR="00190454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Work Matters Set</w:t>
      </w:r>
    </w:p>
    <w:p w:rsidR="00190454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Instructor Resource Binder</w:t>
      </w:r>
    </w:p>
    <w:p w:rsidR="00190454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GED-Comprehensive Study Program for the High School Equivalency Examination</w:t>
      </w:r>
    </w:p>
    <w:p w:rsidR="00190454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Essay</w:t>
      </w:r>
    </w:p>
    <w:p w:rsidR="00190454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Assessment Program for the GED – Form CP 1</w:t>
      </w:r>
    </w:p>
    <w:p w:rsidR="00190454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Assessment Program for the GED – Form CP 2</w:t>
      </w:r>
    </w:p>
    <w:p w:rsidR="00190454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Assessment Program for the GED – Form CD 1</w:t>
      </w:r>
    </w:p>
    <w:p w:rsidR="00190454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Assessment Program for the GED – Form CD 1</w:t>
      </w:r>
    </w:p>
    <w:p w:rsidR="00190454" w:rsidRPr="00320617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Language Arts, Reading</w:t>
      </w:r>
    </w:p>
    <w:p w:rsidR="00190454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ontemporary’s GED – Language Arts, Reading Exercise Book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Language Arts, Writing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Language Arts, Writing Exercise Book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Mathematics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Mathematics Exercise Book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Science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Science Exercise Book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Social Studies</w:t>
      </w:r>
    </w:p>
    <w:p w:rsidR="00190454" w:rsidRPr="00320617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mporary’s GED – Social Studies Exercise Book</w:t>
      </w:r>
    </w:p>
    <w:p w:rsidR="00190454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mming &amp; Scanning – Advanced Level</w:t>
      </w:r>
    </w:p>
    <w:p w:rsidR="00190454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mming &amp; Scanning – Middle Level</w:t>
      </w:r>
    </w:p>
    <w:p w:rsidR="00190454" w:rsidRDefault="00190454" w:rsidP="001904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p 50 Math Skills for GED Success</w:t>
      </w:r>
    </w:p>
    <w:p w:rsidR="003035E5" w:rsidRPr="003035E5" w:rsidRDefault="0019045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p 50 Writing Skills for GED Success</w:t>
      </w:r>
    </w:p>
    <w:p w:rsidR="00857ACB" w:rsidRDefault="00857ACB" w:rsidP="00857ACB">
      <w:pPr>
        <w:rPr>
          <w:rFonts w:ascii="Verdana" w:hAnsi="Verdana"/>
          <w:b/>
          <w:sz w:val="24"/>
          <w:szCs w:val="24"/>
        </w:rPr>
      </w:pPr>
      <w:r w:rsidRPr="002A7F2D">
        <w:rPr>
          <w:rFonts w:ascii="Verdana" w:hAnsi="Verdana"/>
          <w:b/>
          <w:sz w:val="24"/>
          <w:szCs w:val="24"/>
        </w:rPr>
        <w:t>Second Steps</w:t>
      </w:r>
      <w:r>
        <w:rPr>
          <w:rFonts w:ascii="Verdana" w:hAnsi="Verdana"/>
          <w:b/>
          <w:sz w:val="24"/>
          <w:szCs w:val="24"/>
        </w:rPr>
        <w:t>-A Violence Prevention Curriculum</w:t>
      </w:r>
    </w:p>
    <w:p w:rsidR="00857ACB" w:rsidRPr="002A7F2D" w:rsidRDefault="00857ACB" w:rsidP="00857ACB">
      <w:pPr>
        <w:rPr>
          <w:rFonts w:ascii="Verdana" w:hAnsi="Verdana"/>
          <w:sz w:val="20"/>
          <w:szCs w:val="20"/>
        </w:rPr>
      </w:pPr>
      <w:r w:rsidRPr="002A7F2D">
        <w:rPr>
          <w:rFonts w:ascii="Verdana" w:hAnsi="Verdana"/>
          <w:sz w:val="20"/>
          <w:szCs w:val="20"/>
        </w:rPr>
        <w:t>Family Guide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2A7F2D">
        <w:rPr>
          <w:rFonts w:ascii="Verdana" w:hAnsi="Verdana"/>
          <w:sz w:val="20"/>
          <w:szCs w:val="20"/>
        </w:rPr>
        <w:t xml:space="preserve">Preschool/Kindergarten 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 1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 2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 3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 4</w:t>
      </w:r>
    </w:p>
    <w:p w:rsidR="00D3035E" w:rsidRDefault="00857ACB" w:rsidP="00D303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 5</w:t>
      </w:r>
      <w:r w:rsidR="00D3035E" w:rsidRPr="00D3035E">
        <w:rPr>
          <w:rFonts w:ascii="Verdana" w:hAnsi="Verdana"/>
          <w:sz w:val="20"/>
          <w:szCs w:val="20"/>
        </w:rPr>
        <w:t xml:space="preserve"> </w:t>
      </w:r>
    </w:p>
    <w:p w:rsidR="00857ACB" w:rsidRDefault="00D3035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 Step-Middle Schoo</w:t>
      </w:r>
      <w:r w:rsidR="00C018FF">
        <w:rPr>
          <w:rFonts w:ascii="Verdana" w:hAnsi="Verdana"/>
          <w:sz w:val="20"/>
          <w:szCs w:val="20"/>
        </w:rPr>
        <w:t>l-Level 1</w:t>
      </w:r>
    </w:p>
    <w:p w:rsidR="00857ACB" w:rsidRDefault="00857ACB" w:rsidP="00D303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C018FF">
        <w:rPr>
          <w:rFonts w:ascii="Verdana" w:hAnsi="Verdana"/>
          <w:sz w:val="20"/>
          <w:szCs w:val="20"/>
        </w:rPr>
        <w:t>econd Step-Middle School-Level 2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 Step-Middle School-Level 3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 Step Staff Training Video-Grades 1-5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 Step Staff Training Video-Middle/Jr High</w:t>
      </w:r>
    </w:p>
    <w:p w:rsidR="00481E7C" w:rsidRDefault="00481E7C" w:rsidP="00857ACB">
      <w:pPr>
        <w:rPr>
          <w:rFonts w:ascii="Verdana" w:hAnsi="Verdana"/>
          <w:sz w:val="20"/>
          <w:szCs w:val="20"/>
        </w:rPr>
      </w:pPr>
    </w:p>
    <w:p w:rsidR="00C018FF" w:rsidRDefault="00C018FF" w:rsidP="00C018FF">
      <w:pPr>
        <w:rPr>
          <w:rFonts w:ascii="Verdana" w:hAnsi="Verdana"/>
          <w:b/>
          <w:sz w:val="24"/>
          <w:szCs w:val="24"/>
        </w:rPr>
      </w:pPr>
      <w:r w:rsidRPr="00F526C4">
        <w:rPr>
          <w:rFonts w:ascii="Verdana" w:hAnsi="Verdana"/>
          <w:b/>
          <w:sz w:val="24"/>
          <w:szCs w:val="24"/>
        </w:rPr>
        <w:lastRenderedPageBreak/>
        <w:t>Social Thinking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5 is Against The Law</w:t>
      </w:r>
    </w:p>
    <w:p w:rsidR="00472A29" w:rsidRDefault="00472A29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Social Relationship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 Behavior Mapping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 Thinking Worksheets for Tweens and Teens</w:t>
      </w:r>
    </w:p>
    <w:p w:rsidR="00CA1FFD" w:rsidRDefault="00CA1FFD" w:rsidP="00C018FF">
      <w:pPr>
        <w:rPr>
          <w:rFonts w:ascii="Verdana" w:hAnsi="Verdana"/>
          <w:sz w:val="20"/>
          <w:szCs w:val="20"/>
        </w:rPr>
      </w:pPr>
      <w:r w:rsidRPr="00CA1FFD">
        <w:rPr>
          <w:rFonts w:ascii="Verdana" w:hAnsi="Verdana"/>
          <w:sz w:val="20"/>
          <w:szCs w:val="20"/>
        </w:rPr>
        <w:t>Teaching Social Skills to Youth With Mental Health Disorders</w:t>
      </w:r>
    </w:p>
    <w:p w:rsidR="00472A29" w:rsidRDefault="00472A29" w:rsidP="009C4B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w Social Story Book</w:t>
      </w:r>
    </w:p>
    <w:p w:rsidR="009C4BA2" w:rsidRDefault="009C4BA2" w:rsidP="009C4B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ocial Skills Picture Book-High School</w:t>
      </w:r>
    </w:p>
    <w:p w:rsidR="009C4BA2" w:rsidRDefault="009C4BA2" w:rsidP="009C4BA2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Social Skills Picture Book</w:t>
      </w:r>
      <w:r>
        <w:rPr>
          <w:rFonts w:ascii="Verdana" w:hAnsi="Verdana"/>
          <w:sz w:val="20"/>
          <w:szCs w:val="20"/>
        </w:rPr>
        <w:t>-Teaching Play, Emotions &amp; Communication</w:t>
      </w:r>
    </w:p>
    <w:p w:rsidR="009C4BA2" w:rsidRDefault="009C4BA2" w:rsidP="009C4B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ocial Skills Program – Interventions, Activities &amp; Educational Handouts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Zones of Regulation</w:t>
      </w:r>
    </w:p>
    <w:p w:rsidR="00C018FF" w:rsidRDefault="00C018FF" w:rsidP="00C018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nk Social! A Social Thinking Curriculum</w:t>
      </w:r>
    </w:p>
    <w:p w:rsidR="00C018FF" w:rsidRPr="00F526C4" w:rsidRDefault="00C018FF" w:rsidP="00C018FF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Worksheets! For Teaching Social Thinking and Related Skills</w:t>
      </w:r>
    </w:p>
    <w:p w:rsidR="00857ACB" w:rsidRDefault="00857ACB" w:rsidP="00857ACB">
      <w:pPr>
        <w:rPr>
          <w:rFonts w:ascii="Verdana" w:hAnsi="Verdana"/>
          <w:b/>
          <w:sz w:val="24"/>
          <w:szCs w:val="24"/>
        </w:rPr>
      </w:pPr>
      <w:r w:rsidRPr="0018722A">
        <w:rPr>
          <w:rFonts w:ascii="Verdana" w:hAnsi="Verdana"/>
          <w:b/>
          <w:sz w:val="24"/>
          <w:szCs w:val="24"/>
        </w:rPr>
        <w:t>Steps to Respect – A Bullying Prevention Program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port Kit 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s 3 or 4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s 4 or 5</w:t>
      </w:r>
    </w:p>
    <w:p w:rsidR="00857ACB" w:rsidRPr="0018722A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de 5 or 6</w:t>
      </w:r>
    </w:p>
    <w:p w:rsidR="003C0EC4" w:rsidRPr="00AC0FBD" w:rsidRDefault="003C0EC4" w:rsidP="003C0EC4">
      <w:pPr>
        <w:rPr>
          <w:rFonts w:ascii="Verdana" w:hAnsi="Verdana"/>
          <w:b/>
          <w:sz w:val="24"/>
          <w:szCs w:val="24"/>
        </w:rPr>
      </w:pPr>
      <w:r w:rsidRPr="00AC0FBD">
        <w:rPr>
          <w:rFonts w:ascii="Verdana" w:hAnsi="Verdana"/>
          <w:b/>
          <w:sz w:val="24"/>
          <w:szCs w:val="24"/>
        </w:rPr>
        <w:t>Trauma and Loss in Children</w:t>
      </w:r>
    </w:p>
    <w:p w:rsidR="00F024DA" w:rsidRDefault="00F024DA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Handbook of Interventions Following Suicide or Trauma in School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rauma is Like No Other Experienc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 Traumatic Los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One Minute Intervention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TSD Evaluation Scale – Child &amp; Adolescent Questionnaire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uctured Sensory Intervention for Traumatized Children, Adolescents &amp; Parents (SITCAP)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TLC Adolescent Sessions &amp; Workbook 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TLC Child Sessions &amp; Workbook 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LC Overview &amp; Parent Sessions &amp; Workbook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LC Supportive Materials – Colored Pencils, Balloons, Stamp Pad, Bendable Figure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uma Debriefing Handbook for Schools &amp; Agencies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Parents Need to Know</w:t>
      </w:r>
    </w:p>
    <w:p w:rsidR="003C0EC4" w:rsidRDefault="003C0EC4" w:rsidP="003C0E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Are Not Alone</w:t>
      </w:r>
    </w:p>
    <w:p w:rsidR="00857ACB" w:rsidRDefault="00857ACB" w:rsidP="00857ACB">
      <w:pPr>
        <w:tabs>
          <w:tab w:val="left" w:pos="2817"/>
        </w:tabs>
        <w:rPr>
          <w:rFonts w:ascii="Verdana" w:hAnsi="Verdana"/>
          <w:b/>
          <w:sz w:val="24"/>
          <w:szCs w:val="24"/>
        </w:rPr>
      </w:pPr>
      <w:r w:rsidRPr="003945CE">
        <w:rPr>
          <w:rFonts w:ascii="Verdana" w:hAnsi="Verdana"/>
          <w:b/>
          <w:sz w:val="24"/>
          <w:szCs w:val="24"/>
        </w:rPr>
        <w:t>Books</w:t>
      </w:r>
    </w:p>
    <w:p w:rsidR="00857ACB" w:rsidRDefault="00857ACB" w:rsidP="00857ACB">
      <w:pPr>
        <w:tabs>
          <w:tab w:val="left" w:pos="281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 Steps for Developing a Proactive Schoolwide Plan</w:t>
      </w:r>
    </w:p>
    <w:p w:rsidR="00527D94" w:rsidRDefault="00527D94" w:rsidP="00857ACB">
      <w:pPr>
        <w:tabs>
          <w:tab w:val="left" w:pos="281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 Essential Skills for the Love and Logic Classroom</w:t>
      </w:r>
    </w:p>
    <w:p w:rsidR="00857ACB" w:rsidRDefault="00857ACB" w:rsidP="00857ACB">
      <w:pPr>
        <w:tabs>
          <w:tab w:val="left" w:pos="281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 Ways to Help a Grieving Child</w:t>
      </w:r>
    </w:p>
    <w:p w:rsidR="00857ACB" w:rsidRPr="009C18B3" w:rsidRDefault="00857ACB" w:rsidP="00857ACB">
      <w:pPr>
        <w:tabs>
          <w:tab w:val="left" w:pos="2817"/>
        </w:tabs>
        <w:rPr>
          <w:rFonts w:ascii="Verdana" w:hAnsi="Verdana"/>
          <w:sz w:val="20"/>
          <w:szCs w:val="20"/>
        </w:rPr>
      </w:pPr>
      <w:r w:rsidRPr="009C18B3">
        <w:rPr>
          <w:rFonts w:ascii="Verdana" w:hAnsi="Verdana"/>
          <w:sz w:val="20"/>
          <w:szCs w:val="20"/>
        </w:rPr>
        <w:t>50 Activities for Teaching Emotional Intelligence – Level 1: Elementary</w:t>
      </w:r>
    </w:p>
    <w:p w:rsidR="00857ACB" w:rsidRPr="00792556" w:rsidRDefault="00857ACB" w:rsidP="00857ACB">
      <w:pPr>
        <w:tabs>
          <w:tab w:val="left" w:pos="2817"/>
        </w:tabs>
        <w:rPr>
          <w:rFonts w:ascii="Verdana" w:hAnsi="Verdana"/>
          <w:sz w:val="20"/>
          <w:szCs w:val="20"/>
        </w:rPr>
      </w:pPr>
      <w:r w:rsidRPr="009C18B3">
        <w:rPr>
          <w:rFonts w:ascii="Verdana" w:hAnsi="Verdana"/>
          <w:sz w:val="20"/>
          <w:szCs w:val="20"/>
        </w:rPr>
        <w:t>50 Activities for Teaching Emotional Intelligence – Level 2: Middle School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6 TIPS (Treatment, Ideas &amp; Practical Strategies) for the Therapeutic Toolbox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100 Things Guys Need to Know</w:t>
      </w:r>
    </w:p>
    <w:p w:rsidR="00611777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1 Favorite Play Therapy Techniqu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1 Healing Stories for Kids and Teens – Using Metaphors in Therapy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3 Group Activities and TIPS (Treatment, Ideas &amp; Practical Strategies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1 Creative Strategies for Reaching Children with Anger Problem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141 Creative Strategies for R</w:t>
      </w:r>
      <w:r>
        <w:rPr>
          <w:rFonts w:ascii="Verdana" w:hAnsi="Verdana"/>
          <w:sz w:val="20"/>
          <w:szCs w:val="20"/>
        </w:rPr>
        <w:t>eaching Adolescents with Anger P</w:t>
      </w:r>
      <w:r w:rsidRPr="003945CE">
        <w:rPr>
          <w:rFonts w:ascii="Verdana" w:hAnsi="Verdana"/>
          <w:sz w:val="20"/>
          <w:szCs w:val="20"/>
        </w:rPr>
        <w:t>roblem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1 Great Ideas for Teaching &amp; Raising Children with Autism or Asperger’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A Bad Case of Stripes</w:t>
      </w:r>
      <w:r>
        <w:rPr>
          <w:rFonts w:ascii="Verdana" w:hAnsi="Verdana"/>
          <w:sz w:val="20"/>
          <w:szCs w:val="20"/>
        </w:rPr>
        <w:t xml:space="preserve"> (worrying about what others think, being yourself</w:t>
      </w:r>
      <w:r w:rsidRPr="003945CE">
        <w:rPr>
          <w:rFonts w:ascii="Verdana" w:hAnsi="Verdana"/>
          <w:sz w:val="20"/>
          <w:szCs w:val="20"/>
        </w:rPr>
        <w:t>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A Bad Case of Tattle Tongue</w:t>
      </w:r>
      <w:r>
        <w:rPr>
          <w:rFonts w:ascii="Verdana" w:hAnsi="Verdana"/>
          <w:sz w:val="20"/>
          <w:szCs w:val="20"/>
        </w:rPr>
        <w:t xml:space="preserve"> 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ad Case of Tattle Tongue-Activity and Idea Book</w:t>
      </w:r>
    </w:p>
    <w:p w:rsidR="001F644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hild Called “It”</w:t>
      </w:r>
    </w:p>
    <w:p w:rsidR="00654C62" w:rsidRDefault="00654C62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ozen Tools For Paras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ittle Book of Manners for Boy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New Beginning: Recovery Workbook (Exercises to help people overcome addictive behaviors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Terrible Thing Happened (witness to violence/trauma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 xml:space="preserve">A Walk in the Rain </w:t>
      </w:r>
      <w:r>
        <w:rPr>
          <w:rFonts w:ascii="Verdana" w:hAnsi="Verdana"/>
          <w:sz w:val="20"/>
          <w:szCs w:val="20"/>
        </w:rPr>
        <w:t>W</w:t>
      </w:r>
      <w:r w:rsidRPr="003945CE">
        <w:rPr>
          <w:rFonts w:ascii="Verdana" w:hAnsi="Verdana"/>
          <w:sz w:val="20"/>
          <w:szCs w:val="20"/>
        </w:rPr>
        <w:t>ith a Brain (</w:t>
      </w:r>
      <w:r>
        <w:rPr>
          <w:rFonts w:ascii="Verdana" w:hAnsi="Verdana"/>
          <w:sz w:val="20"/>
          <w:szCs w:val="20"/>
        </w:rPr>
        <w:t>each person has their own strengths/talents</w:t>
      </w:r>
      <w:r w:rsidRPr="003945CE">
        <w:rPr>
          <w:rFonts w:ascii="Verdana" w:hAnsi="Verdana"/>
          <w:sz w:val="20"/>
          <w:szCs w:val="20"/>
        </w:rPr>
        <w:t>)</w:t>
      </w:r>
    </w:p>
    <w:p w:rsidR="00654C62" w:rsidRDefault="00654C62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ities For Developing Pre-Skill Concepts in Children With Autism</w:t>
      </w:r>
    </w:p>
    <w:p w:rsidR="0025668A" w:rsidRDefault="0025668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ances in School-Based Mental Health Interventions</w:t>
      </w:r>
    </w:p>
    <w:p w:rsidR="0025668A" w:rsidRDefault="0025668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ances in School-Based Mental Health Interventions Vol II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 Suicide: A Toolkit for School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F71B57">
        <w:rPr>
          <w:rFonts w:ascii="Verdana" w:hAnsi="Verdana"/>
          <w:sz w:val="20"/>
          <w:szCs w:val="20"/>
        </w:rPr>
        <w:t>After a Suicide Death: An Activity Book for Grieving Kid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1847D3">
        <w:rPr>
          <w:rFonts w:ascii="Verdana" w:hAnsi="Verdana"/>
          <w:sz w:val="20"/>
          <w:szCs w:val="20"/>
        </w:rPr>
        <w:t>All About Boundaries: Teaching Children About “Drawing the Line”</w:t>
      </w:r>
    </w:p>
    <w:p w:rsidR="0025668A" w:rsidRDefault="0025668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ernative School Handbook (Ozanam BIST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rican Medical Association Girl’s Guide to Becoming a Tee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Awesome Book of Thanks!</w:t>
      </w:r>
    </w:p>
    <w:p w:rsidR="001F644E" w:rsidRPr="003945C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nded Friendship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Andy and His Yellow Frisbee (Autism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s to Questions Teachers Ask about Sensory Integra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Armadillo Tattletale</w:t>
      </w:r>
      <w:r>
        <w:rPr>
          <w:rFonts w:ascii="Verdana" w:hAnsi="Verdana"/>
          <w:sz w:val="20"/>
          <w:szCs w:val="20"/>
        </w:rPr>
        <w:t xml:space="preserve"> (rumors/minding your own business)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erger Syndrome – A Guide for Educators and Parents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erger Syndrome Practical Strategies for the Classroom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erger Syndrome and Sensory Issu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erger Syndrome and the Elementary School Experience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erger’s Syndrome – A Guide for Parents and Professionals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ing the Struggling Reader</w:t>
      </w:r>
    </w:p>
    <w:p w:rsidR="00987834" w:rsidRDefault="0098783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ment of Children-Behavioral, Social, and Clinical Foundations</w:t>
      </w:r>
    </w:p>
    <w:p w:rsidR="00987834" w:rsidRDefault="0098783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ment of Children-Cognitive Foundations</w:t>
      </w:r>
    </w:p>
    <w:p w:rsidR="00711B5E" w:rsidRDefault="00711B5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ism, </w:t>
      </w:r>
      <w:proofErr w:type="spellStart"/>
      <w:r>
        <w:rPr>
          <w:rFonts w:ascii="Verdana" w:hAnsi="Verdana"/>
          <w:sz w:val="20"/>
          <w:szCs w:val="20"/>
        </w:rPr>
        <w:t>Aspergers</w:t>
      </w:r>
      <w:proofErr w:type="spellEnd"/>
      <w:r>
        <w:rPr>
          <w:rFonts w:ascii="Verdana" w:hAnsi="Verdana"/>
          <w:sz w:val="20"/>
          <w:szCs w:val="20"/>
        </w:rPr>
        <w:t>, SPD &amp; ADHD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ism – Handle with Care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ism &amp; the Transition to Adulthood – Success Beyond the Classroom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ism-P.D.D. More Creative Idea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wakening Genius in the Classroom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Bart Speaks Out: Breaking the Silence on Suicide</w:t>
      </w:r>
    </w:p>
    <w:p w:rsidR="00857ACB" w:rsidRDefault="00034DF5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57ACB" w:rsidRPr="001847D3">
        <w:rPr>
          <w:rFonts w:ascii="Verdana" w:hAnsi="Verdana"/>
          <w:sz w:val="20"/>
          <w:szCs w:val="20"/>
        </w:rPr>
        <w:t>attling the Blues: The</w:t>
      </w:r>
      <w:r w:rsidR="00857ACB" w:rsidRPr="001847D3">
        <w:rPr>
          <w:rFonts w:ascii="Verdana" w:hAnsi="Verdana"/>
        </w:rPr>
        <w:t xml:space="preserve"> </w:t>
      </w:r>
      <w:r w:rsidR="00857ACB" w:rsidRPr="001847D3">
        <w:rPr>
          <w:rFonts w:ascii="Verdana" w:hAnsi="Verdana"/>
          <w:sz w:val="20"/>
          <w:szCs w:val="20"/>
        </w:rPr>
        <w:t>Handbook for Helping Children and Teens with Depression</w:t>
      </w:r>
      <w:r w:rsidR="00857ACB" w:rsidRPr="00AD1794">
        <w:rPr>
          <w:rFonts w:ascii="Verdana" w:hAnsi="Verdana"/>
          <w:sz w:val="20"/>
          <w:szCs w:val="20"/>
        </w:rPr>
        <w:t xml:space="preserve">  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ior Assessment Guide</w:t>
      </w:r>
    </w:p>
    <w:p w:rsidR="0025668A" w:rsidRDefault="0025668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e Yourself! Helping Students Plan to Do Better K-12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ior Charts to the Rescue</w:t>
      </w:r>
    </w:p>
    <w:p w:rsidR="008E5193" w:rsidRDefault="008E5193" w:rsidP="008E51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ior Effects Success Today (B.E.S.T.) Junior K-3</w:t>
      </w:r>
    </w:p>
    <w:p w:rsidR="00587317" w:rsidRDefault="0058731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ior Intervention Manual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ior Mangament Guide for Paras</w:t>
      </w:r>
    </w:p>
    <w:p w:rsidR="00FA3E22" w:rsidRPr="00AD1794" w:rsidRDefault="00FA3E22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ng Truthful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t Practices in School Crisis Prevention and Intervention </w:t>
      </w:r>
    </w:p>
    <w:p w:rsidR="0025668A" w:rsidRDefault="0025668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yond Consequences, Logic and Control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yond the Blues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polar Disorders – A Guide to Helping Children and Adolescents</w:t>
      </w:r>
    </w:p>
    <w:p w:rsidR="0025668A" w:rsidRDefault="0025668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eakthrough Strategies to Teach and Counsel Troubled Youth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eakthroughs: How to Reach Students with Autism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Bridges Through Sensory Integra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ll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Bully on the Bus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llying in Schools and What to do about it</w:t>
      </w:r>
    </w:p>
    <w:p w:rsidR="00611777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t </w:t>
      </w:r>
      <w:proofErr w:type="gramStart"/>
      <w:r>
        <w:rPr>
          <w:rFonts w:ascii="Verdana" w:hAnsi="Verdana"/>
          <w:sz w:val="20"/>
          <w:szCs w:val="20"/>
        </w:rPr>
        <w:t>It’s</w:t>
      </w:r>
      <w:proofErr w:type="gramEnd"/>
      <w:r>
        <w:rPr>
          <w:rFonts w:ascii="Verdana" w:hAnsi="Verdana"/>
          <w:sz w:val="20"/>
          <w:szCs w:val="20"/>
        </w:rPr>
        <w:t xml:space="preserve"> Not My Fault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llenging Behavior and Autism</w:t>
      </w:r>
    </w:p>
    <w:p w:rsidR="00987834" w:rsidRDefault="0098783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ck &amp; Connect Manual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ldren’s Program Kit (for children of addicted parents)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oosing Outcomes and Accommodations for Childre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ysanthemum (being made fun of, building self-esteem)</w:t>
      </w:r>
    </w:p>
    <w:p w:rsidR="00700B6A" w:rsidRDefault="00700B6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 Meetings that Matter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lassroom Coaches</w:t>
      </w:r>
    </w:p>
    <w:p w:rsidR="00987834" w:rsidRDefault="0098783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nical and Forensic Interviewing of Children and Families</w:t>
      </w:r>
    </w:p>
    <w:p w:rsidR="0025668A" w:rsidRDefault="0025668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gnitive-Behavioral Interventions in Educational Settings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tion: The General Educator and the Para Educator in the Inclusive Setting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tion Handbook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ic Strip Conversations</w:t>
      </w:r>
    </w:p>
    <w:p w:rsidR="00D05BC0" w:rsidRDefault="00D05BC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necting with Kids in Conflict</w:t>
      </w:r>
    </w:p>
    <w:p w:rsidR="00611777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l Down and Work Through Anger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ng with Cliqu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unseling Kids with Emotional &amp; Behavioral Problems in the Schools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ng a Win-Win IEP for Students with Autism</w:t>
      </w:r>
    </w:p>
    <w:p w:rsidR="007E21EA" w:rsidRDefault="007E21E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ng Inclusive Classrooms</w:t>
      </w:r>
    </w:p>
    <w:p w:rsidR="00444306" w:rsidRDefault="0044430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T Made Simple</w:t>
      </w:r>
    </w:p>
    <w:p w:rsidR="00E24B43" w:rsidRDefault="00E24B4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T Skills Training Handouts and Workshee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ling with Aggression – Group Games</w:t>
      </w:r>
    </w:p>
    <w:p w:rsidR="000368E9" w:rsidRDefault="000368E9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ep Brain Learning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AA3B5B">
        <w:rPr>
          <w:rFonts w:ascii="Verdana" w:hAnsi="Verdana"/>
          <w:sz w:val="20"/>
          <w:szCs w:val="20"/>
        </w:rPr>
        <w:t>Developing Children’s Coping Skills</w:t>
      </w:r>
    </w:p>
    <w:p w:rsidR="00420AE8" w:rsidRDefault="00420AE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ing Literacy &amp; Workplace Skills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agnosing Jefferson</w:t>
      </w:r>
    </w:p>
    <w:p w:rsidR="000368E9" w:rsidRDefault="00857ACB" w:rsidP="00857ACB">
      <w:pPr>
        <w:tabs>
          <w:tab w:val="left" w:pos="40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t Brains, Different Learners</w:t>
      </w:r>
    </w:p>
    <w:p w:rsidR="000368E9" w:rsidRDefault="000368E9" w:rsidP="00857ACB">
      <w:pPr>
        <w:tabs>
          <w:tab w:val="left" w:pos="40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tiating the High School Classroom</w:t>
      </w:r>
    </w:p>
    <w:p w:rsidR="00857ACB" w:rsidRDefault="000368E9" w:rsidP="00857ACB">
      <w:pPr>
        <w:tabs>
          <w:tab w:val="left" w:pos="40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tiation and the Brain</w:t>
      </w:r>
      <w:r w:rsidR="00857ACB">
        <w:rPr>
          <w:rFonts w:ascii="Verdana" w:hAnsi="Verdana"/>
          <w:sz w:val="20"/>
          <w:szCs w:val="20"/>
        </w:rPr>
        <w:tab/>
      </w:r>
    </w:p>
    <w:p w:rsidR="00857ACB" w:rsidRDefault="00857ACB" w:rsidP="00857ACB">
      <w:pPr>
        <w:tabs>
          <w:tab w:val="left" w:pos="40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gging for Buried Treasure 2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nosaurs Divorce</w:t>
      </w:r>
    </w:p>
    <w:p w:rsidR="000368E9" w:rsidRDefault="000368E9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ipline with Love &amp; Logic</w:t>
      </w:r>
    </w:p>
    <w:p w:rsidR="002409E4" w:rsidRDefault="002409E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’t let your emotions run your life for teens-Dialectical Behavior Therap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eam Class-How to Transform Any Group of Students Into the Class You’ve Always Wanted</w:t>
      </w:r>
    </w:p>
    <w:p w:rsidR="000368E9" w:rsidRDefault="000368E9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ropout Prevention Tool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SM IV Pocket Guide</w:t>
      </w:r>
    </w:p>
    <w:p w:rsidR="007F3E8E" w:rsidRPr="003945CE" w:rsidRDefault="007F3E8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SM -5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 xml:space="preserve">Dusty was my Friend: Coming to </w:t>
      </w:r>
      <w:r>
        <w:rPr>
          <w:rFonts w:ascii="Verdana" w:hAnsi="Verdana"/>
          <w:sz w:val="20"/>
          <w:szCs w:val="20"/>
        </w:rPr>
        <w:t>T</w:t>
      </w:r>
      <w:r w:rsidRPr="003945CE">
        <w:rPr>
          <w:rFonts w:ascii="Verdana" w:hAnsi="Verdana"/>
          <w:sz w:val="20"/>
          <w:szCs w:val="20"/>
        </w:rPr>
        <w:t xml:space="preserve">erms </w:t>
      </w:r>
      <w:r>
        <w:rPr>
          <w:rFonts w:ascii="Verdana" w:hAnsi="Verdana"/>
          <w:sz w:val="20"/>
          <w:szCs w:val="20"/>
        </w:rPr>
        <w:t>W</w:t>
      </w:r>
      <w:r w:rsidRPr="003945CE">
        <w:rPr>
          <w:rFonts w:ascii="Verdana" w:hAnsi="Verdana"/>
          <w:sz w:val="20"/>
          <w:szCs w:val="20"/>
        </w:rPr>
        <w:t xml:space="preserve">ith </w:t>
      </w:r>
      <w:r>
        <w:rPr>
          <w:rFonts w:ascii="Verdana" w:hAnsi="Verdana"/>
          <w:sz w:val="20"/>
          <w:szCs w:val="20"/>
        </w:rPr>
        <w:t>L</w:t>
      </w:r>
      <w:r w:rsidRPr="003945CE">
        <w:rPr>
          <w:rFonts w:ascii="Verdana" w:hAnsi="Verdana"/>
          <w:sz w:val="20"/>
          <w:szCs w:val="20"/>
        </w:rPr>
        <w:t>os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Eagle Eyes: A Child’s Guide to Paying Atten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Edwurd Fudwupper Fibbed Big (</w:t>
      </w:r>
      <w:r>
        <w:rPr>
          <w:rFonts w:ascii="Verdana" w:hAnsi="Verdana"/>
          <w:sz w:val="20"/>
          <w:szCs w:val="20"/>
        </w:rPr>
        <w:t>Honesty/lying)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fective Use of Objects (Section One)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fective Use of Objects (Section Two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ting Barriers for Learning – Social &amp; Emotional Factors that Enhance Secondary Education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ency Management Within a Nonaversive Framework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tial Skills for Paras</w:t>
      </w:r>
    </w:p>
    <w:p w:rsidR="009176C8" w:rsidRDefault="009176C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tials of WISC-IV Assessment-2</w:t>
      </w:r>
      <w:r w:rsidRPr="009176C8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Edi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eem Builders</w:t>
      </w:r>
    </w:p>
    <w:p w:rsidR="000621D3" w:rsidRDefault="000621D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ive Skills in Children and Adolescen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e Cards for Emotional Awareness Manual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vorite Therapeutic Activities for Children, Adolescents, and Families: Practitioners Share Their Most Effective Intervention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Angr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Brave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Caring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Embarrasse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Happ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Impatient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Jealou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Lonel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Prou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Sa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eelings Shy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Feelings to Share A to Z</w:t>
      </w:r>
      <w:r>
        <w:rPr>
          <w:rFonts w:ascii="Verdana" w:hAnsi="Verdana"/>
          <w:sz w:val="20"/>
          <w:szCs w:val="20"/>
        </w:rPr>
        <w:t xml:space="preserve"> 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elings Worried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PA and School Safety: Understanding the Rules of Permissible Disclosure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Finders Keepers (</w:t>
      </w:r>
      <w:r w:rsidRPr="00AB5E7F">
        <w:rPr>
          <w:rFonts w:ascii="Verdana" w:hAnsi="Verdana"/>
          <w:sz w:val="20"/>
          <w:szCs w:val="20"/>
        </w:rPr>
        <w:t>Ownership</w:t>
      </w:r>
      <w:r w:rsidRPr="003945CE">
        <w:rPr>
          <w:rFonts w:ascii="Verdana" w:hAnsi="Verdana"/>
          <w:sz w:val="20"/>
          <w:szCs w:val="20"/>
        </w:rPr>
        <w:t>, Whose is it?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First Day Blues</w:t>
      </w:r>
      <w:r>
        <w:rPr>
          <w:rFonts w:ascii="Verdana" w:hAnsi="Verdana"/>
          <w:sz w:val="20"/>
          <w:szCs w:val="20"/>
        </w:rPr>
        <w:t xml:space="preserve"> (New kid)</w:t>
      </w:r>
    </w:p>
    <w:p w:rsidR="00951586" w:rsidRDefault="0095158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 Day Jitters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tering Emotional Well-Being in the Classroom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e Appropriate Public Education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eing Your Child from Obsessive-Compulsive Disorder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om Emotions to Advocacy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om Goals to Data and Back Agai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om Tutor Scripts to Talking Sticks-100 Ways to Differentiate Instruction in K-12 Inclusive Classrooms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onal Assessment and Program Development for Problem Behavior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ional Behavior Assessment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by the Gecko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y, Lesbian, Bisexual, Transgender and Questioning Survival Guide for Teens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 w:rsidRPr="00826680">
        <w:rPr>
          <w:rFonts w:ascii="Verdana" w:hAnsi="Verdana"/>
          <w:sz w:val="20"/>
          <w:szCs w:val="20"/>
        </w:rPr>
        <w:t>Get Organized Without Losing It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t Things Going! 50 Asset Building Activities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tting the Message Across A Paras Guide to Communica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ing Life – Inspirational Stories of Hope for Organ Donors and Recipien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eat Group Games – 175 Boredom-busting, Zero-Prep Team Builders for All Ages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idelines for Child Abuse &amp; Neglect Reports</w:t>
      </w:r>
    </w:p>
    <w:p w:rsidR="00987834" w:rsidRDefault="0098783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idelines for Responding to Student Threats of Violence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ling Alex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p for Kids! Understanding Your Feelings </w:t>
      </w:r>
      <w:proofErr w:type="gramStart"/>
      <w:r>
        <w:rPr>
          <w:rFonts w:ascii="Verdana" w:hAnsi="Verdana"/>
          <w:sz w:val="20"/>
          <w:szCs w:val="20"/>
        </w:rPr>
        <w:t>About</w:t>
      </w:r>
      <w:proofErr w:type="gramEnd"/>
      <w:r>
        <w:rPr>
          <w:rFonts w:ascii="Verdana" w:hAnsi="Verdana"/>
          <w:sz w:val="20"/>
          <w:szCs w:val="20"/>
        </w:rPr>
        <w:t xml:space="preserve"> Having a Parent in Prison or Jail</w:t>
      </w:r>
    </w:p>
    <w:p w:rsidR="00611777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elp Me Say Goodbye</w:t>
      </w:r>
    </w:p>
    <w:p w:rsidR="001F644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p Yourself for Teens (Dave Pelzer)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ping Students Graduate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ping Teens Cope with Death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ping the Struggling Reader</w:t>
      </w:r>
    </w:p>
    <w:p w:rsidR="000809CC" w:rsidRDefault="000809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pe Medicine &amp; Healing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pes and Dreams IEP Field Guide for Parents and Children with Autism Spectrum Disorder</w:t>
      </w:r>
    </w:p>
    <w:p w:rsidR="00513554" w:rsidRDefault="0051355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Do I Feel?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 it </w:t>
      </w:r>
      <w:proofErr w:type="gramStart"/>
      <w:r>
        <w:rPr>
          <w:rFonts w:ascii="Verdana" w:hAnsi="Verdana"/>
          <w:sz w:val="20"/>
          <w:szCs w:val="20"/>
        </w:rPr>
        <w:t>Feels</w:t>
      </w:r>
      <w:proofErr w:type="gramEnd"/>
      <w:r>
        <w:rPr>
          <w:rFonts w:ascii="Verdana" w:hAnsi="Verdana"/>
          <w:sz w:val="20"/>
          <w:szCs w:val="20"/>
        </w:rPr>
        <w:t xml:space="preserve"> to be Adopted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it Feels W</w:t>
      </w:r>
      <w:r w:rsidRPr="003945CE">
        <w:rPr>
          <w:rFonts w:ascii="Verdana" w:hAnsi="Verdana"/>
          <w:sz w:val="20"/>
          <w:szCs w:val="20"/>
        </w:rPr>
        <w:t>hen a Parent Di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it Feels W</w:t>
      </w:r>
      <w:r w:rsidRPr="003945CE">
        <w:rPr>
          <w:rFonts w:ascii="Verdana" w:hAnsi="Verdana"/>
          <w:sz w:val="20"/>
          <w:szCs w:val="20"/>
        </w:rPr>
        <w:t>hen Parents Divorce</w:t>
      </w:r>
    </w:p>
    <w:p w:rsidR="00301B57" w:rsidRDefault="00301B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o Adapt Text for Struggling Readers</w:t>
      </w:r>
    </w:p>
    <w:p w:rsidR="003B6463" w:rsidRDefault="003B646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o Be a Para Pro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o Say No and Keep Your Friends (Peer Pressure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o Take the GRRR Out of Anger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Well Does Your IEP Measure Up?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mor, Play &amp; Laughter – Stress-Proofing Life with your Kids</w:t>
      </w:r>
    </w:p>
    <w:p w:rsidR="00611777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ygiene…You Stink!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Can Play It Safe (safety, calming fear)</w:t>
      </w:r>
    </w:p>
    <w:p w:rsidR="00923D03" w:rsidRDefault="00923D0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Can’t Believe You Said That!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idn’t Know I was a Bully!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Just Don’t Like the Sound of NO!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Just Don’t Like the Sound of NO! Activity Guide for Teachers</w:t>
      </w:r>
    </w:p>
    <w:p w:rsidR="00744598" w:rsidRDefault="0074459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Just Want to Do It My Way!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Wished for You (Adoption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Ignatius Finds Help</w:t>
      </w:r>
      <w:r>
        <w:rPr>
          <w:rFonts w:ascii="Verdana" w:hAnsi="Verdana"/>
          <w:sz w:val="20"/>
          <w:szCs w:val="20"/>
        </w:rPr>
        <w:t xml:space="preserve"> (A S</w:t>
      </w:r>
      <w:r w:rsidRPr="003945CE">
        <w:rPr>
          <w:rFonts w:ascii="Verdana" w:hAnsi="Verdana"/>
          <w:sz w:val="20"/>
          <w:szCs w:val="20"/>
        </w:rPr>
        <w:t xml:space="preserve">tory about </w:t>
      </w:r>
      <w:r>
        <w:rPr>
          <w:rFonts w:ascii="Verdana" w:hAnsi="Verdana"/>
          <w:sz w:val="20"/>
          <w:szCs w:val="20"/>
        </w:rPr>
        <w:t>P</w:t>
      </w:r>
      <w:r w:rsidRPr="003945CE">
        <w:rPr>
          <w:rFonts w:ascii="Verdana" w:hAnsi="Verdana"/>
          <w:sz w:val="20"/>
          <w:szCs w:val="20"/>
        </w:rPr>
        <w:t xml:space="preserve">sychotherapy for </w:t>
      </w:r>
      <w:r>
        <w:rPr>
          <w:rFonts w:ascii="Verdana" w:hAnsi="Verdana"/>
          <w:sz w:val="20"/>
          <w:szCs w:val="20"/>
        </w:rPr>
        <w:t>C</w:t>
      </w:r>
      <w:r w:rsidRPr="003945CE">
        <w:rPr>
          <w:rFonts w:ascii="Verdana" w:hAnsi="Verdana"/>
          <w:sz w:val="20"/>
          <w:szCs w:val="20"/>
        </w:rPr>
        <w:t xml:space="preserve">hildren) 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Impulse Control Activities and Worksheets for Elementary Students</w:t>
      </w:r>
    </w:p>
    <w:p w:rsidR="006C7D87" w:rsidRDefault="006C7D8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nclusion Strategies for Learners with Severe Disabiliti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ructional Classroom Management</w:t>
      </w:r>
    </w:p>
    <w:p w:rsidR="00AF062D" w:rsidRDefault="00AF062D" w:rsidP="00AF062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Life Skills Activities-Grades 9-12</w:t>
      </w:r>
    </w:p>
    <w:p w:rsidR="00AF062D" w:rsidRDefault="00AF062D" w:rsidP="00AF062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Safety Activities-Grades K-8</w:t>
      </w:r>
    </w:p>
    <w:p w:rsidR="006C7D87" w:rsidRDefault="006C7D87" w:rsidP="00AF062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vention The Face of Asperger Syndrome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 a Worry Worrying You? 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Ish (Creativity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It’s Mine (</w:t>
      </w:r>
      <w:r>
        <w:rPr>
          <w:rFonts w:ascii="Verdana" w:hAnsi="Verdana"/>
          <w:sz w:val="20"/>
          <w:szCs w:val="20"/>
        </w:rPr>
        <w:t>Cooperation &amp; Sharing</w:t>
      </w:r>
      <w:r w:rsidRPr="003945CE">
        <w:rPr>
          <w:rFonts w:ascii="Verdana" w:hAnsi="Verdana"/>
          <w:sz w:val="20"/>
          <w:szCs w:val="20"/>
        </w:rPr>
        <w:t>)</w:t>
      </w:r>
    </w:p>
    <w:p w:rsidR="006C7D87" w:rsidRDefault="006C7D8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ison Autism Journal-On the Horizon is Friendship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ny is Scared – When Sad Things Happen in the World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b Search Basic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Joey Pigza Swallowed the Key (ADHD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 Kidding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ys to Success for Teaching Students with Autism</w:t>
      </w:r>
    </w:p>
    <w:p w:rsidR="001F644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d Brother</w:t>
      </w:r>
    </w:p>
    <w:p w:rsidR="00744598" w:rsidRDefault="0074459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ndergators Hands Off, Harry!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ered Curriculum 2</w:t>
      </w:r>
      <w:r w:rsidRPr="00826680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Edition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ered Curriculum Workbook</w:t>
      </w:r>
    </w:p>
    <w:p w:rsidR="006C7D87" w:rsidRDefault="006C7D8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ing in Motion</w:t>
      </w:r>
    </w:p>
    <w:p w:rsidR="006C7D87" w:rsidRDefault="006C7D8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ing Language and Loving It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sons for Life-Vol 2-Secondary Grades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’s Make Faces!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ing Go of Anger (10 most common anger styles and what to do about them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Liar, Liar Pants on Fire</w:t>
      </w:r>
      <w:r>
        <w:rPr>
          <w:rFonts w:ascii="Verdana" w:hAnsi="Verdana"/>
          <w:sz w:val="20"/>
          <w:szCs w:val="20"/>
        </w:rPr>
        <w:t xml:space="preserve"> (Honesty)</w:t>
      </w:r>
    </w:p>
    <w:p w:rsidR="006C7D87" w:rsidRDefault="006C7D8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fe Skills Activities for Special Children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t at School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ve and Logic Magic When Kids Leave You Speechless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ove &amp; Logic Solutions for Kids with Special Needs</w:t>
      </w:r>
    </w:p>
    <w:p w:rsidR="006C7D87" w:rsidRDefault="006C7D8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Sense of Art</w:t>
      </w:r>
    </w:p>
    <w:p w:rsidR="006C7D87" w:rsidRPr="003945CE" w:rsidRDefault="006C7D8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Sense of Autism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Making the Grade: K-6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Classroom Behavior Using Positive Behavior Suppor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ybe Days (Foster care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n Girls – 101 ½ Creative Strategies and Activities for Working with Relational Aggress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cation Fact Sheets</w:t>
      </w:r>
    </w:p>
    <w:p w:rsidR="00826680" w:rsidRDefault="0082668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the Challenge (Love &amp; Logic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a’s Secret (Sexual Abuse)</w:t>
      </w:r>
    </w:p>
    <w:p w:rsidR="001F644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lly and the Slow Teeth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Creative Interventions for Troubled Children &amp; Youth</w:t>
      </w:r>
    </w:p>
    <w:p w:rsidR="00F85BB9" w:rsidRDefault="00F85BB9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Team-Building Activities</w:t>
      </w:r>
    </w:p>
    <w:p w:rsidR="005C4F38" w:rsidRPr="003945CE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Than Word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Mr. Worry (OCD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Bipolar, Roller Coaster, Feelings Book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Dad Loves Me, My Dad has a Disease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My Daddy is a Soldier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My Daddy is in Jail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Feeling Better Workbook (CD Included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Friend Daniel Doesn’t Talk (selective mutism, shyness, social anxiety, understanding differences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Mommy Wears Combat Boo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My Mouth is a Volcano</w:t>
      </w:r>
      <w:r>
        <w:rPr>
          <w:rFonts w:ascii="Verdana" w:hAnsi="Verdana"/>
          <w:sz w:val="20"/>
          <w:szCs w:val="20"/>
        </w:rPr>
        <w:t xml:space="preserve"> (self-control, blurting, interrupting, taking turns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Roller Coaster Feelings Workbook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y Secret Bully 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Social Stories Book</w:t>
      </w:r>
    </w:p>
    <w:p w:rsidR="005C4F38" w:rsidRPr="003945CE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avigating the Social Worl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No B.O.! (Hygiene for Preteens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Body’s Perfect (Body Image, Self-Acceptance, Identity)</w:t>
      </w:r>
    </w:p>
    <w:p w:rsidR="00FC6E93" w:rsidRDefault="00FC6E9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, David!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More Stinking Thinking Workbook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body Knew What to do, A Story About Bullying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 xml:space="preserve">Now What? Moral Dilemmas </w:t>
      </w:r>
      <w:r>
        <w:rPr>
          <w:rFonts w:ascii="Verdana" w:hAnsi="Verdana"/>
          <w:sz w:val="20"/>
          <w:szCs w:val="20"/>
        </w:rPr>
        <w:t>T</w:t>
      </w:r>
      <w:r w:rsidRPr="003945CE">
        <w:rPr>
          <w:rFonts w:ascii="Verdana" w:hAnsi="Verdana"/>
          <w:sz w:val="20"/>
          <w:szCs w:val="20"/>
        </w:rPr>
        <w:t>hat Build Character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rse’s Pocket Drug Guide 2010</w:t>
      </w:r>
    </w:p>
    <w:p w:rsidR="003C3F3E" w:rsidRDefault="003C3F3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Monday When It Rained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 Minute Academic Functional Assessment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 on One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ionhead A-Z Dictionary of 52 Emotion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to Learns About H</w:t>
      </w:r>
      <w:r w:rsidRPr="003945CE">
        <w:rPr>
          <w:rFonts w:ascii="Verdana" w:hAnsi="Verdana"/>
          <w:sz w:val="20"/>
          <w:szCs w:val="20"/>
        </w:rPr>
        <w:t>is Medicine</w:t>
      </w:r>
      <w:r>
        <w:rPr>
          <w:rFonts w:ascii="Verdana" w:hAnsi="Verdana"/>
          <w:sz w:val="20"/>
          <w:szCs w:val="20"/>
        </w:rPr>
        <w:t xml:space="preserve"> (attention issues in children who become medicated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ing U</w:t>
      </w:r>
      <w:r w:rsidRPr="003945CE">
        <w:rPr>
          <w:rFonts w:ascii="Verdana" w:hAnsi="Verdana"/>
          <w:sz w:val="20"/>
          <w:szCs w:val="20"/>
        </w:rPr>
        <w:t>p Curriculum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nting the Fire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ect Targets – Asperger Syndrome and Bullying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Personal Space Camp</w:t>
      </w:r>
      <w:r>
        <w:rPr>
          <w:rFonts w:ascii="Verdana" w:hAnsi="Verdana"/>
          <w:sz w:val="20"/>
          <w:szCs w:val="20"/>
        </w:rPr>
        <w:t xml:space="preserve"> (boundaries)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 Space Camp-Activity &amp; Idea Book</w:t>
      </w:r>
    </w:p>
    <w:p w:rsidR="005C4F38" w:rsidRPr="003945CE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cture the Progres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ggy Monday (m</w:t>
      </w:r>
      <w:r w:rsidRPr="003945CE">
        <w:rPr>
          <w:rFonts w:ascii="Verdana" w:hAnsi="Verdana"/>
          <w:sz w:val="20"/>
          <w:szCs w:val="20"/>
        </w:rPr>
        <w:t>anners)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ve Behavioral Suppor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ve Strategies for Students with Behavior Problem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Source Taking Charge of Your Life (Also has a manual “The Power Source Facilitator’s Manual) (geared toward teenagers and their daily struggles)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tical Ideas That Really Work for Students with Autism Spectrum Disorders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-Referral Intervention Manual</w:t>
      </w:r>
    </w:p>
    <w:p w:rsidR="00D15563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ing for Life – The Complete Guide for Transitioning to Adulthood for Those With 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utism and Asperger’s Syndrome</w:t>
      </w:r>
    </w:p>
    <w:p w:rsidR="00D15563" w:rsidRDefault="00D1556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venting Suicide-A Toolkit for High School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s as Possibilities</w:t>
      </w:r>
    </w:p>
    <w:p w:rsidR="006107AF" w:rsidRDefault="006107AF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Rebirth</w:t>
      </w:r>
    </w:p>
    <w:p w:rsidR="00112628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TND Towards No Drug Abuse </w:t>
      </w:r>
      <w:r w:rsidR="00112628">
        <w:rPr>
          <w:rFonts w:ascii="Verdana" w:hAnsi="Verdana"/>
          <w:sz w:val="20"/>
          <w:szCs w:val="20"/>
        </w:rPr>
        <w:t>Student Workbook</w:t>
      </w:r>
    </w:p>
    <w:p w:rsidR="00857ACB" w:rsidRDefault="0011262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TND Towards No Drug Abuse </w:t>
      </w:r>
      <w:r w:rsidR="00857ACB">
        <w:rPr>
          <w:rFonts w:ascii="Verdana" w:hAnsi="Verdana"/>
          <w:sz w:val="20"/>
          <w:szCs w:val="20"/>
        </w:rPr>
        <w:t>Teacher’s Manual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Psychology for Kids</w:t>
      </w:r>
      <w:r>
        <w:rPr>
          <w:rFonts w:ascii="Verdana" w:hAnsi="Verdana"/>
          <w:sz w:val="20"/>
          <w:szCs w:val="20"/>
        </w:rPr>
        <w:t xml:space="preserve"> (CD Included)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blic School Law 5</w:t>
      </w:r>
      <w:r w:rsidRPr="005C4F38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Edi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1F644E">
        <w:rPr>
          <w:rFonts w:ascii="Verdana" w:hAnsi="Verdana"/>
          <w:sz w:val="20"/>
          <w:szCs w:val="20"/>
        </w:rPr>
        <w:t>Puzzle Pieces - Classroom Guidance Connection (K-5)</w:t>
      </w:r>
    </w:p>
    <w:p w:rsidR="001F644E" w:rsidRPr="003945C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yramid Response to Intervention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Quick and Lively Classroom Activities</w:t>
      </w:r>
      <w:r>
        <w:rPr>
          <w:rFonts w:ascii="Verdana" w:hAnsi="Verdana"/>
          <w:sz w:val="20"/>
          <w:szCs w:val="20"/>
        </w:rPr>
        <w:t xml:space="preserve"> (CD Included)</w:t>
      </w:r>
    </w:p>
    <w:p w:rsidR="00902DD8" w:rsidRDefault="00902DD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ing the Promise of the Whole School Approach to Children’s Mental Health: A Practical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uide for Schools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tionship Development Intervention with Children, Adolescents and Adults</w:t>
      </w:r>
    </w:p>
    <w:p w:rsidR="00987834" w:rsidRDefault="0098783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urce Guide to Accompany Assessment of Children-Cognitive Foundations</w:t>
      </w:r>
    </w:p>
    <w:p w:rsidR="00420AE8" w:rsidRDefault="00420AE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ing to Problem Behavior in Schools</w:t>
      </w:r>
    </w:p>
    <w:p w:rsidR="00744598" w:rsidRDefault="0074459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cky Sticky Fingers</w:t>
      </w:r>
    </w:p>
    <w:p w:rsidR="001E7553" w:rsidRDefault="001E755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TI Data Collection Forms &amp; Organizer</w:t>
      </w:r>
    </w:p>
    <w:p w:rsidR="001E7553" w:rsidRDefault="001E755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TI in Restrictive Settings: The TIERS Model for Students with Emotional/Behavioral Disorders         </w:t>
      </w:r>
    </w:p>
    <w:p w:rsidR="001C54EB" w:rsidRDefault="001C54E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brics for Transition 1: for higher functioning students (Notebook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ssell is Extra Special (</w:t>
      </w:r>
      <w:r w:rsidRPr="003945CE">
        <w:rPr>
          <w:rFonts w:ascii="Verdana" w:hAnsi="Verdana"/>
          <w:sz w:val="20"/>
          <w:szCs w:val="20"/>
        </w:rPr>
        <w:t>Autism</w:t>
      </w:r>
      <w:r>
        <w:rPr>
          <w:rFonts w:ascii="Verdana" w:hAnsi="Verdana"/>
          <w:sz w:val="20"/>
          <w:szCs w:val="20"/>
        </w:rPr>
        <w:t>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85B8B">
        <w:rPr>
          <w:rFonts w:ascii="Verdana" w:hAnsi="Verdana"/>
          <w:sz w:val="20"/>
          <w:szCs w:val="20"/>
        </w:rPr>
        <w:t>School Counseling and School Social Work Homework Planner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 Discipline and Self-Discipline: A Practical Guide to Promoting Prosocial Student Behavior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 to Career</w:t>
      </w:r>
    </w:p>
    <w:p w:rsidR="00C83B0A" w:rsidRDefault="00C83B0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sational Kids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sory Integration and the Student with Autism</w:t>
      </w:r>
    </w:p>
    <w:p w:rsidR="001F644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erving Time at Camp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adow Children – Understanding Educations #1 Problem</w:t>
      </w:r>
    </w:p>
    <w:p w:rsidR="00D130CC" w:rsidRDefault="00D130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 to Pay the Bills (2 books)</w:t>
      </w:r>
    </w:p>
    <w:p w:rsidR="00591CCC" w:rsidRPr="003945CE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in Early Childhood – Revised Edi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in the Elementary School – A Guide for Teaching Prosocial Skill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in the Elementary School – Lesson Plans and Activities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the Adolescent – A Guide for Teaching Prosocial Skills</w:t>
      </w:r>
    </w:p>
    <w:p w:rsidR="000241EE" w:rsidRDefault="000241E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the Adolesent-New Strategies and Perspectives for Teaching Prosocial Skills</w:t>
      </w:r>
    </w:p>
    <w:p w:rsidR="000241EE" w:rsidRDefault="000241E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the Adolescent-Program Forms (there is a separate CD for these)</w:t>
      </w:r>
    </w:p>
    <w:p w:rsidR="000241EE" w:rsidRDefault="000241E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the Adolescent-Skill Cards</w:t>
      </w:r>
    </w:p>
    <w:p w:rsidR="000241EE" w:rsidRDefault="000241E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the Adolescent-Student Manual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llstreaming the Elementary School Child – Revised Edition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ing Behavior Problems in Autism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 xml:space="preserve">Sometimes I </w:t>
      </w:r>
      <w:r>
        <w:rPr>
          <w:rFonts w:ascii="Verdana" w:hAnsi="Verdana"/>
          <w:sz w:val="20"/>
          <w:szCs w:val="20"/>
        </w:rPr>
        <w:t>F</w:t>
      </w:r>
      <w:r w:rsidRPr="003945CE">
        <w:rPr>
          <w:rFonts w:ascii="Verdana" w:hAnsi="Verdana"/>
          <w:sz w:val="20"/>
          <w:szCs w:val="20"/>
        </w:rPr>
        <w:t xml:space="preserve">eel </w:t>
      </w:r>
      <w:r>
        <w:rPr>
          <w:rFonts w:ascii="Verdana" w:hAnsi="Verdana"/>
          <w:sz w:val="20"/>
          <w:szCs w:val="20"/>
        </w:rPr>
        <w:t>Like I Don’t Have A</w:t>
      </w:r>
      <w:r w:rsidRPr="003945CE">
        <w:rPr>
          <w:rFonts w:ascii="Verdana" w:hAnsi="Verdana"/>
          <w:sz w:val="20"/>
          <w:szCs w:val="20"/>
        </w:rPr>
        <w:t>ny Friends</w:t>
      </w:r>
      <w:r>
        <w:rPr>
          <w:rFonts w:ascii="Verdana" w:hAnsi="Verdana"/>
          <w:sz w:val="20"/>
          <w:szCs w:val="20"/>
        </w:rPr>
        <w:t xml:space="preserve"> (Self-Esteem, making friends</w:t>
      </w:r>
      <w:r w:rsidRPr="003945CE">
        <w:rPr>
          <w:rFonts w:ascii="Verdana" w:hAnsi="Verdana"/>
          <w:sz w:val="20"/>
          <w:szCs w:val="20"/>
        </w:rPr>
        <w:t>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times I Get Sa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times I’m Scare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rry! (accountability, responsibility, apologizing, ownership of behaviors, empathy, compassion, peer pressure, being a follower)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rry, I forgot to Ask!</w:t>
      </w:r>
    </w:p>
    <w:p w:rsidR="000070BA" w:rsidRDefault="000070B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rry, I forgot to Ask! Activity Guide for Teacher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Spectacular Guidance Activities for Kid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Stand Tall Molly Lou Melon</w:t>
      </w:r>
      <w:r>
        <w:rPr>
          <w:rFonts w:ascii="Verdana" w:hAnsi="Verdana"/>
          <w:sz w:val="20"/>
          <w:szCs w:val="20"/>
        </w:rPr>
        <w:t xml:space="preserve"> (not fitting in, new kid, confidence, positive support</w:t>
      </w:r>
      <w:r w:rsidRPr="003945CE">
        <w:rPr>
          <w:rFonts w:ascii="Verdana" w:hAnsi="Verdana"/>
          <w:sz w:val="20"/>
          <w:szCs w:val="20"/>
        </w:rPr>
        <w:t>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ing Up to Peer Pressure (self-identity, how to say no, not being a follower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ing Sensory Therap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Staying in Control: Anger Management Skills for Parents of Young Adolescents</w:t>
      </w:r>
    </w:p>
    <w:p w:rsidR="00C04249" w:rsidRDefault="00C04249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ellaluna</w:t>
      </w:r>
    </w:p>
    <w:p w:rsidR="001F644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ne Soup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topping the Pain – A Workbook for Teens Who Cut &amp; Self-Injure (CD Included)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s Speak</w:t>
      </w:r>
    </w:p>
    <w:p w:rsidR="005C4F38" w:rsidRDefault="005C4F3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s With Special Needs</w:t>
      </w:r>
    </w:p>
    <w:p w:rsidR="00513554" w:rsidRDefault="00513554" w:rsidP="00857ACB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perflex</w:t>
      </w:r>
      <w:proofErr w:type="spellEnd"/>
      <w:r>
        <w:rPr>
          <w:rFonts w:ascii="Verdana" w:hAnsi="Verdana"/>
          <w:sz w:val="20"/>
          <w:szCs w:val="20"/>
        </w:rPr>
        <w:t>…A Superhero Social Thinking Curriculum</w:t>
      </w:r>
    </w:p>
    <w:p w:rsidR="00513554" w:rsidRDefault="00513554" w:rsidP="00857ACB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perflex</w:t>
      </w:r>
      <w:proofErr w:type="spellEnd"/>
      <w:r>
        <w:rPr>
          <w:rFonts w:ascii="Verdana" w:hAnsi="Verdana"/>
          <w:sz w:val="20"/>
          <w:szCs w:val="20"/>
        </w:rPr>
        <w:t xml:space="preserve"> takes on Rock Brain and the Team of </w:t>
      </w:r>
      <w:proofErr w:type="spellStart"/>
      <w:r>
        <w:rPr>
          <w:rFonts w:ascii="Verdana" w:hAnsi="Verdana"/>
          <w:sz w:val="20"/>
          <w:szCs w:val="20"/>
        </w:rPr>
        <w:t>Unthinkables</w:t>
      </w:r>
      <w:proofErr w:type="spellEnd"/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 Skills – A Social Skills Group Program for Children with Asperger Syndrome, High-</w:t>
      </w:r>
    </w:p>
    <w:p w:rsidR="009B22ED" w:rsidRDefault="00857ACB" w:rsidP="009B22E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oning Autism and Related Challenges (*Good resource for teachers)</w:t>
      </w:r>
    </w:p>
    <w:p w:rsidR="009B22ED" w:rsidRDefault="009B22ED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rvival Strategies for Parenting Children with Bipolar Disorder</w:t>
      </w:r>
    </w:p>
    <w:p w:rsidR="005634F6" w:rsidRDefault="005634F6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ing the Mystery Out of Medications</w:t>
      </w:r>
    </w:p>
    <w:p w:rsidR="009B22ED" w:rsidRDefault="009B22ED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geting Autism</w:t>
      </w:r>
    </w:p>
    <w:p w:rsidR="005634F6" w:rsidRDefault="005634F6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 Me Language</w:t>
      </w:r>
    </w:p>
    <w:p w:rsidR="001F644E" w:rsidRDefault="001F644E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er Trouble</w:t>
      </w:r>
    </w:p>
    <w:p w:rsidR="005634F6" w:rsidRDefault="005634F6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 Effective Classroom Routines</w:t>
      </w:r>
    </w:p>
    <w:p w:rsidR="00591CCC" w:rsidRDefault="00591CCC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 Our Children to Think</w:t>
      </w:r>
    </w:p>
    <w:p w:rsidR="00591CCC" w:rsidRDefault="00591CCC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 Outside the Box</w:t>
      </w:r>
    </w:p>
    <w:p w:rsidR="00591CCC" w:rsidRDefault="00591CCC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 Social Skills to Youth</w:t>
      </w:r>
    </w:p>
    <w:p w:rsidR="00591CCC" w:rsidRDefault="00591CCC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 Toward Solutions</w:t>
      </w:r>
    </w:p>
    <w:p w:rsidR="00591CCC" w:rsidRPr="003945CE" w:rsidRDefault="00591CCC" w:rsidP="001F64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ing with Love &amp; Logic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eam Challenges – 170 Group Activities to Build Cooperation, Communication and Creativity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work &amp; Teampla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l Me a Story. Paint M</w:t>
      </w:r>
      <w:r w:rsidRPr="003945CE">
        <w:rPr>
          <w:rFonts w:ascii="Verdana" w:hAnsi="Verdana"/>
          <w:sz w:val="20"/>
          <w:szCs w:val="20"/>
        </w:rPr>
        <w:t>e the Sun.</w:t>
      </w:r>
      <w:r>
        <w:rPr>
          <w:rFonts w:ascii="Verdana" w:hAnsi="Verdana"/>
          <w:sz w:val="20"/>
          <w:szCs w:val="20"/>
        </w:rPr>
        <w:t xml:space="preserve"> (broken father/daughter bond</w:t>
      </w:r>
      <w:r w:rsidRPr="003945CE">
        <w:rPr>
          <w:rFonts w:ascii="Verdana" w:hAnsi="Verdana"/>
          <w:sz w:val="20"/>
          <w:szCs w:val="20"/>
        </w:rPr>
        <w:t>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st-taking Strategie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ank You, Mr. Falker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at’s My Story Too!</w:t>
      </w:r>
      <w:r>
        <w:rPr>
          <w:rFonts w:ascii="Verdana" w:hAnsi="Verdana"/>
          <w:sz w:val="20"/>
          <w:szCs w:val="20"/>
        </w:rPr>
        <w:t xml:space="preserve"> (This workbook has books to read to children that go with these activities.)</w:t>
      </w:r>
    </w:p>
    <w:p w:rsidR="002A2F53" w:rsidRDefault="002A2F53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6 Most Important Decisions You’ll Ever Make</w:t>
      </w:r>
    </w:p>
    <w:p w:rsidR="009413E4" w:rsidRDefault="009413E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7 Habits of Highly Effective Teens Book</w:t>
      </w:r>
    </w:p>
    <w:p w:rsidR="009413E4" w:rsidRDefault="009413E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 7 Habits of Highly Effective Teens DVD</w:t>
      </w:r>
    </w:p>
    <w:p w:rsidR="009413E4" w:rsidRDefault="009413E4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7 Habits of Highly Effective Teens Personal Workbook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daptive Behavior Intervention Manual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DHD Autism Connec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DHD Workbook for Teen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nxiety Workbook for Teen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ehavior Survival Guide for Kids (solutions, making good choices, behavior issues, learning disabilities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est of Scout &amp; Youth Gam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ottomless Bag Agai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rand New Kid (tolerance, learning about others differences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ully Blockers Club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Care &amp; Keeping of You</w:t>
      </w:r>
      <w:r>
        <w:rPr>
          <w:rFonts w:ascii="Verdana" w:hAnsi="Verdana"/>
          <w:sz w:val="20"/>
          <w:szCs w:val="20"/>
        </w:rPr>
        <w:t xml:space="preserve"> (body care for girls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are &amp; Keeping of You 2-The Body Book for Older Girls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hemistry of Connection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lor of Autism</w:t>
      </w:r>
    </w:p>
    <w:p w:rsidR="005634F6" w:rsidRDefault="005634F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urious Incident of the Dog in the Night-Time</w:t>
      </w:r>
    </w:p>
    <w:p w:rsidR="001F644E" w:rsidRPr="003945C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ay Dad Crie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Don’t-Give-Up Kid</w:t>
      </w:r>
      <w:r>
        <w:rPr>
          <w:rFonts w:ascii="Verdana" w:hAnsi="Verdana"/>
          <w:sz w:val="20"/>
          <w:szCs w:val="20"/>
        </w:rPr>
        <w:t xml:space="preserve"> (learning disabilities, perseverance, strengths, special ed accommodations)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ducator’s Guide to Solutioning</w:t>
      </w:r>
    </w:p>
    <w:p w:rsidR="009B22ED" w:rsidRPr="003945CE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xplosive Chil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Feelings Book</w:t>
      </w:r>
      <w:r>
        <w:rPr>
          <w:rFonts w:ascii="Verdana" w:hAnsi="Verdana"/>
          <w:sz w:val="20"/>
          <w:szCs w:val="20"/>
        </w:rPr>
        <w:t xml:space="preserve"> (emotions for girls)</w:t>
      </w:r>
    </w:p>
    <w:p w:rsidR="00591CCC" w:rsidRPr="003945CE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Gift of Learning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Golden Rule (</w:t>
      </w:r>
      <w:r>
        <w:rPr>
          <w:rFonts w:ascii="Verdana" w:hAnsi="Verdana"/>
          <w:sz w:val="20"/>
          <w:szCs w:val="20"/>
        </w:rPr>
        <w:t>treat others how you wish to be treated</w:t>
      </w:r>
      <w:r w:rsidRPr="003945CE">
        <w:rPr>
          <w:rFonts w:ascii="Verdana" w:hAnsi="Verdana"/>
          <w:sz w:val="20"/>
          <w:szCs w:val="20"/>
        </w:rPr>
        <w:t>)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Great Behavior Breakdow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nvisible String (fears about being separated from loved ones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Junkyard Wonders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 Kid’s Guide to Service Projec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Kissing Hand (separation, 1</w:t>
      </w:r>
      <w:r w:rsidRPr="008541A6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day of school, daycare, camp, etc)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ove and Logic Journal</w:t>
      </w:r>
    </w:p>
    <w:p w:rsidR="003B2946" w:rsidRDefault="003B294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ind </w:t>
      </w:r>
      <w:proofErr w:type="gramStart"/>
      <w:r>
        <w:rPr>
          <w:rFonts w:ascii="Verdana" w:hAnsi="Verdana"/>
          <w:sz w:val="20"/>
          <w:szCs w:val="20"/>
        </w:rPr>
        <w:t>Up</w:t>
      </w:r>
      <w:proofErr w:type="gramEnd"/>
      <w:r>
        <w:rPr>
          <w:rFonts w:ascii="Verdana" w:hAnsi="Verdana"/>
          <w:sz w:val="20"/>
          <w:szCs w:val="20"/>
        </w:rPr>
        <w:t xml:space="preserve"> Curriculum Ages Pre-k-2</w:t>
      </w:r>
      <w:r w:rsidRPr="003B2946">
        <w:rPr>
          <w:rFonts w:ascii="Verdana" w:hAnsi="Verdana"/>
          <w:sz w:val="20"/>
          <w:szCs w:val="20"/>
          <w:vertAlign w:val="superscript"/>
        </w:rPr>
        <w:t>nd</w:t>
      </w:r>
    </w:p>
    <w:p w:rsidR="003B2946" w:rsidRDefault="003B294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ind </w:t>
      </w:r>
      <w:proofErr w:type="gramStart"/>
      <w:r>
        <w:rPr>
          <w:rFonts w:ascii="Verdana" w:hAnsi="Verdana"/>
          <w:sz w:val="20"/>
          <w:szCs w:val="20"/>
        </w:rPr>
        <w:t>Up</w:t>
      </w:r>
      <w:proofErr w:type="gramEnd"/>
      <w:r>
        <w:rPr>
          <w:rFonts w:ascii="Verdana" w:hAnsi="Verdana"/>
          <w:sz w:val="20"/>
          <w:szCs w:val="20"/>
        </w:rPr>
        <w:t xml:space="preserve"> Curriculum Ages 3-6</w:t>
      </w:r>
    </w:p>
    <w:p w:rsidR="003B2946" w:rsidRDefault="003B294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ind </w:t>
      </w:r>
      <w:proofErr w:type="gramStart"/>
      <w:r>
        <w:rPr>
          <w:rFonts w:ascii="Verdana" w:hAnsi="Verdana"/>
          <w:sz w:val="20"/>
          <w:szCs w:val="20"/>
        </w:rPr>
        <w:t>Up</w:t>
      </w:r>
      <w:proofErr w:type="gramEnd"/>
      <w:r>
        <w:rPr>
          <w:rFonts w:ascii="Verdana" w:hAnsi="Verdana"/>
          <w:sz w:val="20"/>
          <w:szCs w:val="20"/>
        </w:rPr>
        <w:t xml:space="preserve"> Curriculum Ages 6-8</w:t>
      </w:r>
    </w:p>
    <w:p w:rsidR="003C3F3E" w:rsidRDefault="003C3F3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iss Nelson Collection</w:t>
      </w:r>
    </w:p>
    <w:p w:rsidR="005634F6" w:rsidRDefault="005634F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rning News-Gray’s Guide to Bullying</w:t>
      </w:r>
    </w:p>
    <w:p w:rsidR="005634F6" w:rsidRDefault="005634F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rning News-Gray’s Guide to Bullying Part II</w:t>
      </w:r>
    </w:p>
    <w:p w:rsidR="005634F6" w:rsidRDefault="005634F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rning News-How to respond to a Bullying Attempt</w:t>
      </w:r>
    </w:p>
    <w:p w:rsidR="005634F6" w:rsidRDefault="005634F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w Language of Toys</w:t>
      </w:r>
    </w:p>
    <w:p w:rsidR="00195857" w:rsidRDefault="0019585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w Social Story Book</w:t>
      </w:r>
    </w:p>
    <w:p w:rsidR="00C83B0A" w:rsidRPr="003945CE" w:rsidRDefault="00C83B0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Out-Of-Sync Child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Passport Program – Grades 1-5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assport Program – Grades 6-8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Passport Program – Grades 9-12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Pop-Up Book of Phobias</w:t>
      </w:r>
    </w:p>
    <w:p w:rsidR="005634F6" w:rsidRDefault="005634F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sitive Para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wer Source Facilitator’s Manual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incipal as Staff Developer</w:t>
      </w:r>
    </w:p>
    <w:p w:rsidR="00611777" w:rsidRPr="003945CE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laxation &amp; Stress Reduction Workbook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Saddest Time</w:t>
      </w:r>
      <w:r>
        <w:rPr>
          <w:rFonts w:ascii="Verdana" w:hAnsi="Verdana"/>
          <w:sz w:val="20"/>
          <w:szCs w:val="20"/>
        </w:rPr>
        <w:t xml:space="preserve"> (grief, death, coping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1C225D">
        <w:rPr>
          <w:rFonts w:ascii="Verdana" w:hAnsi="Verdana"/>
          <w:sz w:val="20"/>
          <w:szCs w:val="20"/>
        </w:rPr>
        <w:t>The School Counseling and School Social Work Treatment Planner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elective Mutism Resource Manual</w:t>
      </w:r>
    </w:p>
    <w:p w:rsidR="005634F6" w:rsidRDefault="005634F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ixth Sense II</w:t>
      </w:r>
    </w:p>
    <w:p w:rsidR="00611777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ocial Success Workbook for Teens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pecial Education Administrator’s Idea-A-Day Guide</w:t>
      </w:r>
    </w:p>
    <w:p w:rsidR="004B6EA6" w:rsidRDefault="004B6EA6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</w:t>
      </w:r>
      <w:proofErr w:type="spellStart"/>
      <w:r>
        <w:rPr>
          <w:rFonts w:ascii="Verdana" w:hAnsi="Verdana"/>
          <w:sz w:val="20"/>
          <w:szCs w:val="20"/>
        </w:rPr>
        <w:t>Survivial</w:t>
      </w:r>
      <w:proofErr w:type="spellEnd"/>
      <w:r>
        <w:rPr>
          <w:rFonts w:ascii="Verdana" w:hAnsi="Verdana"/>
          <w:sz w:val="20"/>
          <w:szCs w:val="20"/>
        </w:rPr>
        <w:t xml:space="preserve"> Guide for New Special Education Teachers</w:t>
      </w:r>
    </w:p>
    <w:p w:rsidR="00B751FE" w:rsidRPr="003945C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ough Kid Book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Tough Kid Social Skills Book (1995 &amp; 2010 Edition)</w:t>
      </w:r>
      <w:r>
        <w:rPr>
          <w:rFonts w:ascii="Verdana" w:hAnsi="Verdana"/>
          <w:sz w:val="20"/>
          <w:szCs w:val="20"/>
        </w:rPr>
        <w:t xml:space="preserve"> 2010 Edition has C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e Tough Kid Tool Box</w:t>
      </w:r>
      <w:r>
        <w:rPr>
          <w:rFonts w:ascii="Verdana" w:hAnsi="Verdana"/>
          <w:sz w:val="20"/>
          <w:szCs w:val="20"/>
        </w:rPr>
        <w:t xml:space="preserve"> (Contracts, Behavior charts, Reinforcers, Tracking forms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written Rules of Social Relationship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Very Angry Day T</w:t>
      </w:r>
      <w:r w:rsidRPr="003945CE">
        <w:rPr>
          <w:rFonts w:ascii="Verdana" w:hAnsi="Verdana"/>
          <w:sz w:val="20"/>
          <w:szCs w:val="20"/>
        </w:rPr>
        <w:t>hat Amy Didn’t Have</w:t>
      </w:r>
      <w:r>
        <w:rPr>
          <w:rFonts w:ascii="Verdana" w:hAnsi="Verdana"/>
          <w:sz w:val="20"/>
          <w:szCs w:val="20"/>
        </w:rPr>
        <w:t xml:space="preserve"> (anger, coping skills)</w:t>
      </w:r>
    </w:p>
    <w:p w:rsidR="001423F8" w:rsidRDefault="001423F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Way I Feel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“What’s Happening to my Body?” Book for Girls</w:t>
      </w:r>
    </w:p>
    <w:p w:rsidR="00517C60" w:rsidRDefault="00517C6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Worst Day of My Life Ever!</w:t>
      </w:r>
    </w:p>
    <w:p w:rsidR="00517C60" w:rsidRDefault="00517C6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Worst Day of My Life Ever! Activity Guide for Teacher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 Broke the Law-You Be the Judge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nking About You Thinking About Me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hinking, Feeling, Behaving (Grades 7-12)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Is Asperger Syndrome</w:t>
      </w:r>
    </w:p>
    <w:p w:rsidR="001F644E" w:rsidRDefault="001F644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ree Little Words</w:t>
      </w:r>
    </w:p>
    <w:p w:rsidR="003C3F3E" w:rsidRDefault="003C3F3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ay I feel Silly &amp; Other Moods That Make My Day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gether We Can!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p Tunes for Teaching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ining Peer Helper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forming School Mental Health Services </w:t>
      </w:r>
    </w:p>
    <w:p w:rsidR="0010133A" w:rsidRDefault="0010133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ition Student Workbook-Fast Track</w:t>
      </w:r>
    </w:p>
    <w:p w:rsidR="0010133A" w:rsidRDefault="0010133A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ition Student Workbook-Foundations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ting Explosive Kids</w:t>
      </w:r>
    </w:p>
    <w:p w:rsidR="00591CCC" w:rsidRPr="003945CE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ting Youth with DSM-V Disorder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Trouble Talk</w:t>
      </w:r>
      <w:r>
        <w:rPr>
          <w:rFonts w:ascii="Verdana" w:hAnsi="Verdana"/>
          <w:sz w:val="20"/>
          <w:szCs w:val="20"/>
        </w:rPr>
        <w:t xml:space="preserve"> (Rumors, bullying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Under Whose Influence?</w:t>
      </w:r>
      <w:r>
        <w:rPr>
          <w:rFonts w:ascii="Verdana" w:hAnsi="Verdana"/>
          <w:sz w:val="20"/>
          <w:szCs w:val="20"/>
        </w:rPr>
        <w:t xml:space="preserve"> (peer pressure, alcohol, drugs)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HIPAA: A Guide to School District Privacy Obligation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nderstanding Katie (Selective Mutism)</w:t>
      </w:r>
    </w:p>
    <w:p w:rsidR="009B22ED" w:rsidRPr="003945CE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locking the Mysteries of Sensory Dysfunction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Unwritten Rules of Social Relationships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ual Strategies For Improving Communication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ual Supports Autism and Asperger Syndrome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mberly</w:t>
      </w:r>
      <w:proofErr w:type="spellEnd"/>
      <w:r>
        <w:rPr>
          <w:rFonts w:ascii="Verdana" w:hAnsi="Verdana"/>
          <w:sz w:val="20"/>
          <w:szCs w:val="20"/>
        </w:rPr>
        <w:t xml:space="preserve"> Worried</w:t>
      </w:r>
    </w:p>
    <w:p w:rsidR="00AA33E0" w:rsidRDefault="00AA33E0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All Principals Should Know About Special Education!</w:t>
      </w:r>
      <w:bookmarkStart w:id="0" w:name="_GoBack"/>
      <w:bookmarkEnd w:id="0"/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do you </w:t>
      </w:r>
      <w:proofErr w:type="gramStart"/>
      <w:r>
        <w:rPr>
          <w:rFonts w:ascii="Verdana" w:hAnsi="Verdana"/>
          <w:sz w:val="20"/>
          <w:szCs w:val="20"/>
        </w:rPr>
        <w:t>Stand</w:t>
      </w:r>
      <w:proofErr w:type="gramEnd"/>
      <w:r>
        <w:rPr>
          <w:rFonts w:ascii="Verdana" w:hAnsi="Verdana"/>
          <w:sz w:val="20"/>
          <w:szCs w:val="20"/>
        </w:rPr>
        <w:t xml:space="preserve"> for? For Kids – A Guide to Building Character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do you Stand for? For Teens</w:t>
      </w:r>
    </w:p>
    <w:p w:rsidR="00ED31F7" w:rsidRDefault="00ED31F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Does That Mean? PPP Guide to school terms for parents and volunteers</w:t>
      </w:r>
    </w:p>
    <w:p w:rsidR="00744598" w:rsidRDefault="0074459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f Everybody Did That?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to do When Good Enough Isn’t Good Enough (perfectionism, solutions, tips)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to do When Kids Say, “No!”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to do When You’re Scared &amp; Worrie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2438A4">
        <w:rPr>
          <w:rFonts w:ascii="Verdana" w:hAnsi="Verdana"/>
          <w:sz w:val="20"/>
          <w:szCs w:val="20"/>
        </w:rPr>
        <w:t>What’s Eating You – A Workbook for Teens with Anorexia, Bulimia &amp; Other Eating Disorders (CD Included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’s Happening to Grandpa?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What’s the Recipe for Friends?</w:t>
      </w:r>
      <w:r>
        <w:rPr>
          <w:rFonts w:ascii="Verdana" w:hAnsi="Verdana"/>
          <w:sz w:val="20"/>
          <w:szCs w:val="20"/>
        </w:rPr>
        <w:t xml:space="preserve"> (Friendship, new kid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’s Wrong with Timmy?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a Friend Die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When a Pet Di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When Dinosaurs Die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I Care About Others (identifying &amp; handling emotions, golden rule, promoting empathy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I Feel Angr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I Feel Good About Myself (self-esteem, differences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I Feel Sad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I Feel Scared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hen I Miss You (separation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Molly W</w:t>
      </w:r>
      <w:r w:rsidRPr="003945CE">
        <w:rPr>
          <w:rFonts w:ascii="Verdana" w:hAnsi="Verdana"/>
          <w:sz w:val="20"/>
          <w:szCs w:val="20"/>
        </w:rPr>
        <w:t>as in the Hospital (</w:t>
      </w:r>
      <w:r>
        <w:rPr>
          <w:rFonts w:ascii="Verdana" w:hAnsi="Verdana"/>
          <w:sz w:val="20"/>
          <w:szCs w:val="20"/>
        </w:rPr>
        <w:t>seriously ill, hospitalization of a sibling</w:t>
      </w:r>
      <w:r w:rsidRPr="003945CE">
        <w:rPr>
          <w:rFonts w:ascii="Verdana" w:hAnsi="Verdana"/>
          <w:sz w:val="20"/>
          <w:szCs w:val="20"/>
        </w:rPr>
        <w:t>)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Mom and Dad Separate</w:t>
      </w:r>
    </w:p>
    <w:p w:rsidR="003C3F3E" w:rsidRDefault="003C3F3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ophie Gets Angry-Really, Really Angry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omeone Dies-A Children’s Grief Workbook</w:t>
      </w:r>
    </w:p>
    <w:p w:rsidR="00611777" w:rsidRDefault="00611777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omeone Has a Very Serious Illnes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omeone Very Special Die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omething Terrible Happens</w:t>
      </w:r>
    </w:p>
    <w:p w:rsidR="008A449D" w:rsidRDefault="008A449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Your Brother or Sister Has Cancer</w:t>
      </w:r>
    </w:p>
    <w:p w:rsidR="008A449D" w:rsidRPr="003945CE" w:rsidRDefault="008A449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Your Parent Has Cancer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 xml:space="preserve">Winners Never </w:t>
      </w:r>
      <w:proofErr w:type="gramStart"/>
      <w:r w:rsidRPr="003945CE">
        <w:rPr>
          <w:rFonts w:ascii="Verdana" w:hAnsi="Verdana"/>
          <w:sz w:val="20"/>
          <w:szCs w:val="20"/>
        </w:rPr>
        <w:t>Quit</w:t>
      </w:r>
      <w:proofErr w:type="gramEnd"/>
      <w:r>
        <w:rPr>
          <w:rFonts w:ascii="Verdana" w:hAnsi="Verdana"/>
          <w:sz w:val="20"/>
          <w:szCs w:val="20"/>
        </w:rPr>
        <w:t xml:space="preserve"> (perseverance, sportsmanship)</w:t>
      </w:r>
    </w:p>
    <w:p w:rsidR="001423F8" w:rsidRDefault="001423F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ole Body Listening Larry at School</w:t>
      </w:r>
    </w:p>
    <w:p w:rsidR="009B22ED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y Johnny Doesn’t Behave – Twenty Tips and Measurable BIP’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y Would Someone Want to Die?</w:t>
      </w:r>
    </w:p>
    <w:p w:rsidR="00744598" w:rsidRDefault="00744598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lma Jean the Worry Machine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d Nerd</w:t>
      </w:r>
    </w:p>
    <w:p w:rsidR="00591CCC" w:rsidRDefault="00591CCC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Aggressive Youth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High-Functioning Students with Autism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Students with Autism in Descrete Training Formats</w:t>
      </w:r>
    </w:p>
    <w:p w:rsidR="00857ACB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sheets Don’t Grow Dendrites</w:t>
      </w:r>
    </w:p>
    <w:p w:rsidR="00B751FE" w:rsidRDefault="00B751FE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ghts Law: Special Education Law</w:t>
      </w:r>
    </w:p>
    <w:p w:rsidR="00B751FE" w:rsidRDefault="009B22ED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Measurable IEP Goals and Objectives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sterday I H</w:t>
      </w:r>
      <w:r w:rsidRPr="003945CE">
        <w:rPr>
          <w:rFonts w:ascii="Verdana" w:hAnsi="Verdana"/>
          <w:sz w:val="20"/>
          <w:szCs w:val="20"/>
        </w:rPr>
        <w:t>ad the Blues (</w:t>
      </w:r>
      <w:r>
        <w:rPr>
          <w:rFonts w:ascii="Verdana" w:hAnsi="Verdana"/>
          <w:sz w:val="20"/>
          <w:szCs w:val="20"/>
        </w:rPr>
        <w:t>associating emotions with colors)</w:t>
      </w:r>
    </w:p>
    <w:p w:rsidR="00857ACB" w:rsidRPr="003945CE" w:rsidRDefault="00857ACB" w:rsidP="00857ACB">
      <w:pPr>
        <w:rPr>
          <w:rFonts w:ascii="Verdana" w:hAnsi="Verdana"/>
          <w:sz w:val="20"/>
          <w:szCs w:val="20"/>
        </w:rPr>
      </w:pPr>
      <w:r w:rsidRPr="003945CE">
        <w:rPr>
          <w:rFonts w:ascii="Verdana" w:hAnsi="Verdana"/>
          <w:sz w:val="20"/>
          <w:szCs w:val="20"/>
        </w:rPr>
        <w:t>Your Body Belongs to You</w:t>
      </w:r>
      <w:r>
        <w:rPr>
          <w:rFonts w:ascii="Verdana" w:hAnsi="Verdana"/>
          <w:sz w:val="20"/>
          <w:szCs w:val="20"/>
        </w:rPr>
        <w:t xml:space="preserve"> (good touch/bad touch)</w:t>
      </w:r>
    </w:p>
    <w:p w:rsidR="009E1908" w:rsidRDefault="00857ACB">
      <w:r w:rsidRPr="003945CE">
        <w:rPr>
          <w:rFonts w:ascii="Verdana" w:hAnsi="Verdana"/>
          <w:sz w:val="20"/>
          <w:szCs w:val="20"/>
        </w:rPr>
        <w:t>Zip, Zip Homework (Organization)</w:t>
      </w:r>
    </w:p>
    <w:sectPr w:rsidR="009E1908" w:rsidSect="009E19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C8" w:rsidRDefault="009B70C8" w:rsidP="00C40928">
      <w:pPr>
        <w:spacing w:after="0" w:line="240" w:lineRule="auto"/>
      </w:pPr>
      <w:r>
        <w:separator/>
      </w:r>
    </w:p>
  </w:endnote>
  <w:endnote w:type="continuationSeparator" w:id="0">
    <w:p w:rsidR="009B70C8" w:rsidRDefault="009B70C8" w:rsidP="00C4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62" w:rsidRDefault="00654C62">
    <w:pPr>
      <w:pStyle w:val="Footer"/>
    </w:pPr>
    <w:r>
      <w:t>Updated 8-18-15</w:t>
    </w:r>
  </w:p>
  <w:p w:rsidR="00654C62" w:rsidRDefault="00654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C8" w:rsidRDefault="009B70C8" w:rsidP="00C40928">
      <w:pPr>
        <w:spacing w:after="0" w:line="240" w:lineRule="auto"/>
      </w:pPr>
      <w:r>
        <w:separator/>
      </w:r>
    </w:p>
  </w:footnote>
  <w:footnote w:type="continuationSeparator" w:id="0">
    <w:p w:rsidR="009B70C8" w:rsidRDefault="009B70C8" w:rsidP="00C40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CB"/>
    <w:rsid w:val="000070BA"/>
    <w:rsid w:val="00020FD7"/>
    <w:rsid w:val="000241EE"/>
    <w:rsid w:val="000343E9"/>
    <w:rsid w:val="00034DF5"/>
    <w:rsid w:val="000368E9"/>
    <w:rsid w:val="000621D3"/>
    <w:rsid w:val="000708AD"/>
    <w:rsid w:val="000809CC"/>
    <w:rsid w:val="000A5423"/>
    <w:rsid w:val="0010133A"/>
    <w:rsid w:val="00112628"/>
    <w:rsid w:val="0011272C"/>
    <w:rsid w:val="001423F8"/>
    <w:rsid w:val="001760D9"/>
    <w:rsid w:val="00190454"/>
    <w:rsid w:val="00195857"/>
    <w:rsid w:val="001C54EB"/>
    <w:rsid w:val="001E7553"/>
    <w:rsid w:val="001F644E"/>
    <w:rsid w:val="001F718D"/>
    <w:rsid w:val="002409E4"/>
    <w:rsid w:val="0025668A"/>
    <w:rsid w:val="00262E70"/>
    <w:rsid w:val="002A2F53"/>
    <w:rsid w:val="00301B57"/>
    <w:rsid w:val="003035E5"/>
    <w:rsid w:val="00320617"/>
    <w:rsid w:val="003B2946"/>
    <w:rsid w:val="003B6463"/>
    <w:rsid w:val="003C0EC4"/>
    <w:rsid w:val="003C3F3E"/>
    <w:rsid w:val="003C5381"/>
    <w:rsid w:val="003F6B31"/>
    <w:rsid w:val="00420AE8"/>
    <w:rsid w:val="00444306"/>
    <w:rsid w:val="004514E5"/>
    <w:rsid w:val="00472A29"/>
    <w:rsid w:val="00473D25"/>
    <w:rsid w:val="00481E7C"/>
    <w:rsid w:val="004B6EA6"/>
    <w:rsid w:val="00513554"/>
    <w:rsid w:val="00517C60"/>
    <w:rsid w:val="00527D94"/>
    <w:rsid w:val="005634F6"/>
    <w:rsid w:val="00573CC7"/>
    <w:rsid w:val="00587317"/>
    <w:rsid w:val="00591CCC"/>
    <w:rsid w:val="005C2C95"/>
    <w:rsid w:val="005C4F38"/>
    <w:rsid w:val="006107AF"/>
    <w:rsid w:val="00611777"/>
    <w:rsid w:val="006213B3"/>
    <w:rsid w:val="00630E80"/>
    <w:rsid w:val="00654C62"/>
    <w:rsid w:val="006C7D87"/>
    <w:rsid w:val="00700824"/>
    <w:rsid w:val="00700B6A"/>
    <w:rsid w:val="00706329"/>
    <w:rsid w:val="00711B5E"/>
    <w:rsid w:val="00720496"/>
    <w:rsid w:val="00720E05"/>
    <w:rsid w:val="00744598"/>
    <w:rsid w:val="007C088D"/>
    <w:rsid w:val="007E21EA"/>
    <w:rsid w:val="007F3AF3"/>
    <w:rsid w:val="007F3E8E"/>
    <w:rsid w:val="00826680"/>
    <w:rsid w:val="00857ACB"/>
    <w:rsid w:val="00894251"/>
    <w:rsid w:val="008A449D"/>
    <w:rsid w:val="008E5193"/>
    <w:rsid w:val="00902DD8"/>
    <w:rsid w:val="009176C8"/>
    <w:rsid w:val="00923D03"/>
    <w:rsid w:val="009413E4"/>
    <w:rsid w:val="00951586"/>
    <w:rsid w:val="00987834"/>
    <w:rsid w:val="009A110C"/>
    <w:rsid w:val="009B22ED"/>
    <w:rsid w:val="009B70C8"/>
    <w:rsid w:val="009C1F8E"/>
    <w:rsid w:val="009C4BA2"/>
    <w:rsid w:val="009C70A8"/>
    <w:rsid w:val="009E1908"/>
    <w:rsid w:val="009E1926"/>
    <w:rsid w:val="00AA33E0"/>
    <w:rsid w:val="00AC44FF"/>
    <w:rsid w:val="00AD33C8"/>
    <w:rsid w:val="00AF062D"/>
    <w:rsid w:val="00AF4AE8"/>
    <w:rsid w:val="00B21FEF"/>
    <w:rsid w:val="00B751FE"/>
    <w:rsid w:val="00B8212C"/>
    <w:rsid w:val="00B94388"/>
    <w:rsid w:val="00C018FF"/>
    <w:rsid w:val="00C04249"/>
    <w:rsid w:val="00C40928"/>
    <w:rsid w:val="00C44B25"/>
    <w:rsid w:val="00C83B0A"/>
    <w:rsid w:val="00CA1FFD"/>
    <w:rsid w:val="00CC1539"/>
    <w:rsid w:val="00D05BC0"/>
    <w:rsid w:val="00D130CC"/>
    <w:rsid w:val="00D15563"/>
    <w:rsid w:val="00D3035E"/>
    <w:rsid w:val="00D62258"/>
    <w:rsid w:val="00D8188D"/>
    <w:rsid w:val="00D9714C"/>
    <w:rsid w:val="00DE4083"/>
    <w:rsid w:val="00E24B43"/>
    <w:rsid w:val="00E33C9D"/>
    <w:rsid w:val="00E377E8"/>
    <w:rsid w:val="00E65532"/>
    <w:rsid w:val="00E80832"/>
    <w:rsid w:val="00E97423"/>
    <w:rsid w:val="00EB4BB8"/>
    <w:rsid w:val="00ED31F7"/>
    <w:rsid w:val="00EF1731"/>
    <w:rsid w:val="00F024DA"/>
    <w:rsid w:val="00F85BB9"/>
    <w:rsid w:val="00F93122"/>
    <w:rsid w:val="00FA3E22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28"/>
  </w:style>
  <w:style w:type="paragraph" w:styleId="Footer">
    <w:name w:val="footer"/>
    <w:basedOn w:val="Normal"/>
    <w:link w:val="FooterChar"/>
    <w:uiPriority w:val="99"/>
    <w:unhideWhenUsed/>
    <w:rsid w:val="00C4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28"/>
  </w:style>
  <w:style w:type="paragraph" w:styleId="BalloonText">
    <w:name w:val="Balloon Text"/>
    <w:basedOn w:val="Normal"/>
    <w:link w:val="BalloonTextChar"/>
    <w:uiPriority w:val="99"/>
    <w:semiHidden/>
    <w:unhideWhenUsed/>
    <w:rsid w:val="00C4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28"/>
  </w:style>
  <w:style w:type="paragraph" w:styleId="Footer">
    <w:name w:val="footer"/>
    <w:basedOn w:val="Normal"/>
    <w:link w:val="FooterChar"/>
    <w:uiPriority w:val="99"/>
    <w:unhideWhenUsed/>
    <w:rsid w:val="00C4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28"/>
  </w:style>
  <w:style w:type="paragraph" w:styleId="BalloonText">
    <w:name w:val="Balloon Text"/>
    <w:basedOn w:val="Normal"/>
    <w:link w:val="BalloonTextChar"/>
    <w:uiPriority w:val="99"/>
    <w:semiHidden/>
    <w:unhideWhenUsed/>
    <w:rsid w:val="00C4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8B72-6514-444A-ABFF-87F437E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Heather Griffith</cp:lastModifiedBy>
  <cp:revision>17</cp:revision>
  <cp:lastPrinted>2013-10-15T13:16:00Z</cp:lastPrinted>
  <dcterms:created xsi:type="dcterms:W3CDTF">2016-01-11T16:11:00Z</dcterms:created>
  <dcterms:modified xsi:type="dcterms:W3CDTF">2016-09-30T15:24:00Z</dcterms:modified>
</cp:coreProperties>
</file>